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7C15" w14:textId="460FABA2" w:rsidR="0063715A" w:rsidRPr="0063715A" w:rsidRDefault="00072257" w:rsidP="0063715A">
      <w:pPr>
        <w:rPr>
          <w:b/>
          <w:bCs/>
        </w:rPr>
      </w:pPr>
      <w:r>
        <w:rPr>
          <w:b/>
          <w:bCs/>
        </w:rPr>
        <w:t>Informatie</w:t>
      </w:r>
      <w:r w:rsidR="0063715A" w:rsidRPr="0063715A">
        <w:rPr>
          <w:b/>
          <w:bCs/>
        </w:rPr>
        <w:t xml:space="preserve"> vrijwilligerstaken</w:t>
      </w:r>
    </w:p>
    <w:p w14:paraId="5DD0F9A2" w14:textId="77777777" w:rsidR="0063715A" w:rsidRPr="0063715A" w:rsidRDefault="0063715A" w:rsidP="0063715A">
      <w:r w:rsidRPr="0063715A">
        <w:rPr>
          <w:b/>
          <w:bCs/>
        </w:rPr>
        <w:t>Inleiding</w:t>
      </w:r>
    </w:p>
    <w:p w14:paraId="3505AB0C" w14:textId="323F071D" w:rsidR="0063715A" w:rsidRPr="0063715A" w:rsidRDefault="00417532" w:rsidP="0063715A">
      <w:proofErr w:type="spellStart"/>
      <w:r>
        <w:t>Fc</w:t>
      </w:r>
      <w:proofErr w:type="spellEnd"/>
      <w:r>
        <w:t>. Grootegast</w:t>
      </w:r>
      <w:r w:rsidR="0063715A" w:rsidRPr="0063715A">
        <w:t xml:space="preserve"> is een vereniging die draait op mensen. Op spelers, trainers, ouders, supporters en vrijwilligers die samen zorgen dat iedereen met plezier kan voetballen. Vrijwilligerswerk is daarbij geen verplicht nummer, maar een vanzelfsprekend onderdeel van het clubleven. Iedereen draagt op zijn of haar manier bij.</w:t>
      </w:r>
    </w:p>
    <w:p w14:paraId="357FB41E" w14:textId="320C21F2" w:rsidR="0063715A" w:rsidRPr="0063715A" w:rsidRDefault="0063715A" w:rsidP="0063715A">
      <w:r w:rsidRPr="0063715A">
        <w:t xml:space="preserve">Dit draaiboek is bedoeld om duidelijk te maken hoe de club is georganiseerd en welke taken er zijn binnen </w:t>
      </w:r>
      <w:proofErr w:type="spellStart"/>
      <w:r w:rsidR="00417532">
        <w:t>Fc</w:t>
      </w:r>
      <w:proofErr w:type="spellEnd"/>
      <w:r w:rsidR="00417532">
        <w:t>. Grootegast</w:t>
      </w:r>
      <w:r w:rsidRPr="0063715A">
        <w:t>. Door taken en rollen helder te beschrijven, willen we de drempel verlagen om iets voor de club te doen. Zo weet iedereen wat er wordt verwacht, met wie je samenwerkt en waar je terechtkunt met vragen.</w:t>
      </w:r>
    </w:p>
    <w:p w14:paraId="7F2DA4AF" w14:textId="77777777" w:rsidR="0063715A" w:rsidRPr="0063715A" w:rsidRDefault="0063715A" w:rsidP="0063715A">
      <w:r w:rsidRPr="0063715A">
        <w:t>Het draaiboek is geen vaststaand document, maar een hulpmiddel. Het helpt bij overdracht, continuïteit en het verwelkomen van nieuwe vrijwilligers, zodat de club ook in de toekomst goed blijft functioneren.</w:t>
      </w:r>
    </w:p>
    <w:p w14:paraId="1513B9D9" w14:textId="77777777" w:rsidR="0063715A" w:rsidRPr="0063715A" w:rsidRDefault="0063715A" w:rsidP="0063715A">
      <w:r w:rsidRPr="0063715A">
        <w:rPr>
          <w:b/>
          <w:bCs/>
        </w:rPr>
        <w:t>Inhoudsopgave</w:t>
      </w:r>
      <w:r w:rsidRPr="0063715A">
        <w:t>:</w:t>
      </w:r>
    </w:p>
    <w:sdt>
      <w:sdtPr>
        <w:rPr>
          <w:rFonts w:asciiTheme="minorHAnsi" w:eastAsiaTheme="minorHAnsi" w:hAnsiTheme="minorHAnsi" w:cstheme="minorBidi"/>
          <w:kern w:val="2"/>
          <w:sz w:val="24"/>
          <w:szCs w:val="24"/>
          <w:lang w:eastAsia="en-US"/>
          <w14:ligatures w14:val="standardContextual"/>
        </w:rPr>
        <w:id w:val="1578168777"/>
        <w:docPartObj>
          <w:docPartGallery w:val="Table of Contents"/>
          <w:docPartUnique/>
        </w:docPartObj>
      </w:sdtPr>
      <w:sdtEndPr>
        <w:rPr>
          <w:b/>
          <w:bCs/>
        </w:rPr>
      </w:sdtEndPr>
      <w:sdtContent>
        <w:p w14:paraId="28A17D63" w14:textId="65511900" w:rsidR="0063715A" w:rsidRDefault="0063715A">
          <w:pPr>
            <w:pStyle w:val="Kopvaninhoudsopgave"/>
          </w:pPr>
          <w:r>
            <w:t>Inhoud</w:t>
          </w:r>
        </w:p>
        <w:p w14:paraId="1DB78547" w14:textId="21C3068C" w:rsidR="00072257" w:rsidRDefault="0063715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0779752" w:history="1">
            <w:r w:rsidR="00072257" w:rsidRPr="00C87CED">
              <w:rPr>
                <w:rStyle w:val="Hyperlink"/>
                <w:noProof/>
              </w:rPr>
              <w:t>Het Bestuur</w:t>
            </w:r>
            <w:r w:rsidR="00072257">
              <w:rPr>
                <w:noProof/>
                <w:webHidden/>
              </w:rPr>
              <w:tab/>
            </w:r>
            <w:r w:rsidR="00072257">
              <w:rPr>
                <w:noProof/>
                <w:webHidden/>
              </w:rPr>
              <w:fldChar w:fldCharType="begin"/>
            </w:r>
            <w:r w:rsidR="00072257">
              <w:rPr>
                <w:noProof/>
                <w:webHidden/>
              </w:rPr>
              <w:instrText xml:space="preserve"> PAGEREF _Toc230779752 \h </w:instrText>
            </w:r>
            <w:r w:rsidR="00072257">
              <w:rPr>
                <w:noProof/>
                <w:webHidden/>
              </w:rPr>
            </w:r>
            <w:r w:rsidR="00072257">
              <w:rPr>
                <w:noProof/>
                <w:webHidden/>
              </w:rPr>
              <w:fldChar w:fldCharType="separate"/>
            </w:r>
            <w:r w:rsidR="00072257">
              <w:rPr>
                <w:noProof/>
                <w:webHidden/>
              </w:rPr>
              <w:t>2</w:t>
            </w:r>
            <w:r w:rsidR="00072257">
              <w:rPr>
                <w:noProof/>
                <w:webHidden/>
              </w:rPr>
              <w:fldChar w:fldCharType="end"/>
            </w:r>
          </w:hyperlink>
        </w:p>
        <w:p w14:paraId="2480C019" w14:textId="7194746C" w:rsidR="00072257" w:rsidRDefault="00072257">
          <w:pPr>
            <w:pStyle w:val="Inhopg1"/>
            <w:tabs>
              <w:tab w:val="right" w:leader="dot" w:pos="9062"/>
            </w:tabs>
            <w:rPr>
              <w:rFonts w:eastAsiaTheme="minorEastAsia"/>
              <w:noProof/>
              <w:lang w:eastAsia="nl-NL"/>
            </w:rPr>
          </w:pPr>
          <w:hyperlink w:anchor="_Toc230779753" w:history="1">
            <w:r w:rsidRPr="00C87CED">
              <w:rPr>
                <w:rStyle w:val="Hyperlink"/>
                <w:noProof/>
              </w:rPr>
              <w:t>Activiteitencommissie</w:t>
            </w:r>
            <w:r>
              <w:rPr>
                <w:noProof/>
                <w:webHidden/>
              </w:rPr>
              <w:tab/>
            </w:r>
            <w:r>
              <w:rPr>
                <w:noProof/>
                <w:webHidden/>
              </w:rPr>
              <w:fldChar w:fldCharType="begin"/>
            </w:r>
            <w:r>
              <w:rPr>
                <w:noProof/>
                <w:webHidden/>
              </w:rPr>
              <w:instrText xml:space="preserve"> PAGEREF _Toc230779753 \h </w:instrText>
            </w:r>
            <w:r>
              <w:rPr>
                <w:noProof/>
                <w:webHidden/>
              </w:rPr>
            </w:r>
            <w:r>
              <w:rPr>
                <w:noProof/>
                <w:webHidden/>
              </w:rPr>
              <w:fldChar w:fldCharType="separate"/>
            </w:r>
            <w:r>
              <w:rPr>
                <w:noProof/>
                <w:webHidden/>
              </w:rPr>
              <w:t>4</w:t>
            </w:r>
            <w:r>
              <w:rPr>
                <w:noProof/>
                <w:webHidden/>
              </w:rPr>
              <w:fldChar w:fldCharType="end"/>
            </w:r>
          </w:hyperlink>
        </w:p>
        <w:p w14:paraId="7A56479C" w14:textId="1D187F1C" w:rsidR="00072257" w:rsidRDefault="00072257">
          <w:pPr>
            <w:pStyle w:val="Inhopg1"/>
            <w:tabs>
              <w:tab w:val="right" w:leader="dot" w:pos="9062"/>
            </w:tabs>
            <w:rPr>
              <w:rFonts w:eastAsiaTheme="minorEastAsia"/>
              <w:noProof/>
              <w:lang w:eastAsia="nl-NL"/>
            </w:rPr>
          </w:pPr>
          <w:hyperlink w:anchor="_Toc230779754" w:history="1">
            <w:r w:rsidRPr="00C87CED">
              <w:rPr>
                <w:rStyle w:val="Hyperlink"/>
                <w:noProof/>
              </w:rPr>
              <w:t>Beheer en Materiaal</w:t>
            </w:r>
            <w:r>
              <w:rPr>
                <w:noProof/>
                <w:webHidden/>
              </w:rPr>
              <w:tab/>
            </w:r>
            <w:r>
              <w:rPr>
                <w:noProof/>
                <w:webHidden/>
              </w:rPr>
              <w:fldChar w:fldCharType="begin"/>
            </w:r>
            <w:r>
              <w:rPr>
                <w:noProof/>
                <w:webHidden/>
              </w:rPr>
              <w:instrText xml:space="preserve"> PAGEREF _Toc230779754 \h </w:instrText>
            </w:r>
            <w:r>
              <w:rPr>
                <w:noProof/>
                <w:webHidden/>
              </w:rPr>
            </w:r>
            <w:r>
              <w:rPr>
                <w:noProof/>
                <w:webHidden/>
              </w:rPr>
              <w:fldChar w:fldCharType="separate"/>
            </w:r>
            <w:r>
              <w:rPr>
                <w:noProof/>
                <w:webHidden/>
              </w:rPr>
              <w:t>5</w:t>
            </w:r>
            <w:r>
              <w:rPr>
                <w:noProof/>
                <w:webHidden/>
              </w:rPr>
              <w:fldChar w:fldCharType="end"/>
            </w:r>
          </w:hyperlink>
        </w:p>
        <w:p w14:paraId="5B062547" w14:textId="22A16A55" w:rsidR="00072257" w:rsidRDefault="00072257">
          <w:pPr>
            <w:pStyle w:val="Inhopg1"/>
            <w:tabs>
              <w:tab w:val="right" w:leader="dot" w:pos="9062"/>
            </w:tabs>
            <w:rPr>
              <w:rFonts w:eastAsiaTheme="minorEastAsia"/>
              <w:noProof/>
              <w:lang w:eastAsia="nl-NL"/>
            </w:rPr>
          </w:pPr>
          <w:hyperlink w:anchor="_Toc230779755" w:history="1">
            <w:r w:rsidRPr="00C87CED">
              <w:rPr>
                <w:rStyle w:val="Hyperlink"/>
                <w:noProof/>
              </w:rPr>
              <w:t>Club van 50</w:t>
            </w:r>
            <w:r>
              <w:rPr>
                <w:noProof/>
                <w:webHidden/>
              </w:rPr>
              <w:tab/>
            </w:r>
            <w:r>
              <w:rPr>
                <w:noProof/>
                <w:webHidden/>
              </w:rPr>
              <w:fldChar w:fldCharType="begin"/>
            </w:r>
            <w:r>
              <w:rPr>
                <w:noProof/>
                <w:webHidden/>
              </w:rPr>
              <w:instrText xml:space="preserve"> PAGEREF _Toc230779755 \h </w:instrText>
            </w:r>
            <w:r>
              <w:rPr>
                <w:noProof/>
                <w:webHidden/>
              </w:rPr>
            </w:r>
            <w:r>
              <w:rPr>
                <w:noProof/>
                <w:webHidden/>
              </w:rPr>
              <w:fldChar w:fldCharType="separate"/>
            </w:r>
            <w:r>
              <w:rPr>
                <w:noProof/>
                <w:webHidden/>
              </w:rPr>
              <w:t>5</w:t>
            </w:r>
            <w:r>
              <w:rPr>
                <w:noProof/>
                <w:webHidden/>
              </w:rPr>
              <w:fldChar w:fldCharType="end"/>
            </w:r>
          </w:hyperlink>
        </w:p>
        <w:p w14:paraId="15D10D81" w14:textId="2BE7FF61" w:rsidR="00072257" w:rsidRDefault="00072257">
          <w:pPr>
            <w:pStyle w:val="Inhopg1"/>
            <w:tabs>
              <w:tab w:val="right" w:leader="dot" w:pos="9062"/>
            </w:tabs>
            <w:rPr>
              <w:rFonts w:eastAsiaTheme="minorEastAsia"/>
              <w:noProof/>
              <w:lang w:eastAsia="nl-NL"/>
            </w:rPr>
          </w:pPr>
          <w:hyperlink w:anchor="_Toc230779756" w:history="1">
            <w:r w:rsidRPr="00C87CED">
              <w:rPr>
                <w:rStyle w:val="Hyperlink"/>
                <w:noProof/>
              </w:rPr>
              <w:t>Jeugdcommissie</w:t>
            </w:r>
            <w:r>
              <w:rPr>
                <w:noProof/>
                <w:webHidden/>
              </w:rPr>
              <w:tab/>
            </w:r>
            <w:r>
              <w:rPr>
                <w:noProof/>
                <w:webHidden/>
              </w:rPr>
              <w:fldChar w:fldCharType="begin"/>
            </w:r>
            <w:r>
              <w:rPr>
                <w:noProof/>
                <w:webHidden/>
              </w:rPr>
              <w:instrText xml:space="preserve"> PAGEREF _Toc230779756 \h </w:instrText>
            </w:r>
            <w:r>
              <w:rPr>
                <w:noProof/>
                <w:webHidden/>
              </w:rPr>
            </w:r>
            <w:r>
              <w:rPr>
                <w:noProof/>
                <w:webHidden/>
              </w:rPr>
              <w:fldChar w:fldCharType="separate"/>
            </w:r>
            <w:r>
              <w:rPr>
                <w:noProof/>
                <w:webHidden/>
              </w:rPr>
              <w:t>6</w:t>
            </w:r>
            <w:r>
              <w:rPr>
                <w:noProof/>
                <w:webHidden/>
              </w:rPr>
              <w:fldChar w:fldCharType="end"/>
            </w:r>
          </w:hyperlink>
        </w:p>
        <w:p w14:paraId="0FFFD93F" w14:textId="03647E5E" w:rsidR="00072257" w:rsidRDefault="00072257">
          <w:pPr>
            <w:pStyle w:val="Inhopg2"/>
            <w:tabs>
              <w:tab w:val="right" w:leader="dot" w:pos="9062"/>
            </w:tabs>
            <w:rPr>
              <w:rFonts w:eastAsiaTheme="minorEastAsia"/>
              <w:noProof/>
              <w:lang w:eastAsia="nl-NL"/>
            </w:rPr>
          </w:pPr>
          <w:hyperlink w:anchor="_Toc230779757" w:history="1">
            <w:r w:rsidRPr="00C87CED">
              <w:rPr>
                <w:rStyle w:val="Hyperlink"/>
                <w:noProof/>
              </w:rPr>
              <w:t>Indelingscommissie</w:t>
            </w:r>
            <w:r>
              <w:rPr>
                <w:noProof/>
                <w:webHidden/>
              </w:rPr>
              <w:tab/>
            </w:r>
            <w:r>
              <w:rPr>
                <w:noProof/>
                <w:webHidden/>
              </w:rPr>
              <w:fldChar w:fldCharType="begin"/>
            </w:r>
            <w:r>
              <w:rPr>
                <w:noProof/>
                <w:webHidden/>
              </w:rPr>
              <w:instrText xml:space="preserve"> PAGEREF _Toc230779757 \h </w:instrText>
            </w:r>
            <w:r>
              <w:rPr>
                <w:noProof/>
                <w:webHidden/>
              </w:rPr>
            </w:r>
            <w:r>
              <w:rPr>
                <w:noProof/>
                <w:webHidden/>
              </w:rPr>
              <w:fldChar w:fldCharType="separate"/>
            </w:r>
            <w:r>
              <w:rPr>
                <w:noProof/>
                <w:webHidden/>
              </w:rPr>
              <w:t>7</w:t>
            </w:r>
            <w:r>
              <w:rPr>
                <w:noProof/>
                <w:webHidden/>
              </w:rPr>
              <w:fldChar w:fldCharType="end"/>
            </w:r>
          </w:hyperlink>
        </w:p>
        <w:p w14:paraId="653DEF05" w14:textId="4B2CB897" w:rsidR="00072257" w:rsidRDefault="00072257">
          <w:pPr>
            <w:pStyle w:val="Inhopg1"/>
            <w:tabs>
              <w:tab w:val="right" w:leader="dot" w:pos="9062"/>
            </w:tabs>
            <w:rPr>
              <w:rFonts w:eastAsiaTheme="minorEastAsia"/>
              <w:noProof/>
              <w:lang w:eastAsia="nl-NL"/>
            </w:rPr>
          </w:pPr>
          <w:hyperlink w:anchor="_Toc230779758" w:history="1">
            <w:r w:rsidRPr="00C87CED">
              <w:rPr>
                <w:rStyle w:val="Hyperlink"/>
                <w:noProof/>
              </w:rPr>
              <w:t>PR-commissie</w:t>
            </w:r>
            <w:r>
              <w:rPr>
                <w:noProof/>
                <w:webHidden/>
              </w:rPr>
              <w:tab/>
            </w:r>
            <w:r>
              <w:rPr>
                <w:noProof/>
                <w:webHidden/>
              </w:rPr>
              <w:fldChar w:fldCharType="begin"/>
            </w:r>
            <w:r>
              <w:rPr>
                <w:noProof/>
                <w:webHidden/>
              </w:rPr>
              <w:instrText xml:space="preserve"> PAGEREF _Toc230779758 \h </w:instrText>
            </w:r>
            <w:r>
              <w:rPr>
                <w:noProof/>
                <w:webHidden/>
              </w:rPr>
            </w:r>
            <w:r>
              <w:rPr>
                <w:noProof/>
                <w:webHidden/>
              </w:rPr>
              <w:fldChar w:fldCharType="separate"/>
            </w:r>
            <w:r>
              <w:rPr>
                <w:noProof/>
                <w:webHidden/>
              </w:rPr>
              <w:t>7</w:t>
            </w:r>
            <w:r>
              <w:rPr>
                <w:noProof/>
                <w:webHidden/>
              </w:rPr>
              <w:fldChar w:fldCharType="end"/>
            </w:r>
          </w:hyperlink>
        </w:p>
        <w:p w14:paraId="1407884F" w14:textId="0C241376" w:rsidR="00072257" w:rsidRDefault="00072257">
          <w:pPr>
            <w:pStyle w:val="Inhopg1"/>
            <w:tabs>
              <w:tab w:val="right" w:leader="dot" w:pos="9062"/>
            </w:tabs>
            <w:rPr>
              <w:rFonts w:eastAsiaTheme="minorEastAsia"/>
              <w:noProof/>
              <w:lang w:eastAsia="nl-NL"/>
            </w:rPr>
          </w:pPr>
          <w:hyperlink w:anchor="_Toc230779759" w:history="1">
            <w:r w:rsidRPr="00C87CED">
              <w:rPr>
                <w:rStyle w:val="Hyperlink"/>
                <w:noProof/>
              </w:rPr>
              <w:t>Scheidsrechterscommissie</w:t>
            </w:r>
            <w:r>
              <w:rPr>
                <w:noProof/>
                <w:webHidden/>
              </w:rPr>
              <w:tab/>
            </w:r>
            <w:r>
              <w:rPr>
                <w:noProof/>
                <w:webHidden/>
              </w:rPr>
              <w:fldChar w:fldCharType="begin"/>
            </w:r>
            <w:r>
              <w:rPr>
                <w:noProof/>
                <w:webHidden/>
              </w:rPr>
              <w:instrText xml:space="preserve"> PAGEREF _Toc230779759 \h </w:instrText>
            </w:r>
            <w:r>
              <w:rPr>
                <w:noProof/>
                <w:webHidden/>
              </w:rPr>
            </w:r>
            <w:r>
              <w:rPr>
                <w:noProof/>
                <w:webHidden/>
              </w:rPr>
              <w:fldChar w:fldCharType="separate"/>
            </w:r>
            <w:r>
              <w:rPr>
                <w:noProof/>
                <w:webHidden/>
              </w:rPr>
              <w:t>7</w:t>
            </w:r>
            <w:r>
              <w:rPr>
                <w:noProof/>
                <w:webHidden/>
              </w:rPr>
              <w:fldChar w:fldCharType="end"/>
            </w:r>
          </w:hyperlink>
        </w:p>
        <w:p w14:paraId="0004EAFC" w14:textId="5056F7A3" w:rsidR="00072257" w:rsidRDefault="00072257">
          <w:pPr>
            <w:pStyle w:val="Inhopg1"/>
            <w:tabs>
              <w:tab w:val="right" w:leader="dot" w:pos="9062"/>
            </w:tabs>
            <w:rPr>
              <w:rFonts w:eastAsiaTheme="minorEastAsia"/>
              <w:noProof/>
              <w:lang w:eastAsia="nl-NL"/>
            </w:rPr>
          </w:pPr>
          <w:hyperlink w:anchor="_Toc230779760" w:history="1">
            <w:r w:rsidRPr="00C87CED">
              <w:rPr>
                <w:rStyle w:val="Hyperlink"/>
                <w:noProof/>
              </w:rPr>
              <w:t>Seniorencommissie</w:t>
            </w:r>
            <w:r>
              <w:rPr>
                <w:noProof/>
                <w:webHidden/>
              </w:rPr>
              <w:tab/>
            </w:r>
            <w:r>
              <w:rPr>
                <w:noProof/>
                <w:webHidden/>
              </w:rPr>
              <w:fldChar w:fldCharType="begin"/>
            </w:r>
            <w:r>
              <w:rPr>
                <w:noProof/>
                <w:webHidden/>
              </w:rPr>
              <w:instrText xml:space="preserve"> PAGEREF _Toc230779760 \h </w:instrText>
            </w:r>
            <w:r>
              <w:rPr>
                <w:noProof/>
                <w:webHidden/>
              </w:rPr>
            </w:r>
            <w:r>
              <w:rPr>
                <w:noProof/>
                <w:webHidden/>
              </w:rPr>
              <w:fldChar w:fldCharType="separate"/>
            </w:r>
            <w:r>
              <w:rPr>
                <w:noProof/>
                <w:webHidden/>
              </w:rPr>
              <w:t>8</w:t>
            </w:r>
            <w:r>
              <w:rPr>
                <w:noProof/>
                <w:webHidden/>
              </w:rPr>
              <w:fldChar w:fldCharType="end"/>
            </w:r>
          </w:hyperlink>
        </w:p>
        <w:p w14:paraId="57B7866F" w14:textId="14CEC1D8" w:rsidR="00072257" w:rsidRDefault="00072257">
          <w:pPr>
            <w:pStyle w:val="Inhopg1"/>
            <w:tabs>
              <w:tab w:val="right" w:leader="dot" w:pos="9062"/>
            </w:tabs>
            <w:rPr>
              <w:rFonts w:eastAsiaTheme="minorEastAsia"/>
              <w:noProof/>
              <w:lang w:eastAsia="nl-NL"/>
            </w:rPr>
          </w:pPr>
          <w:hyperlink w:anchor="_Toc230779761" w:history="1">
            <w:r w:rsidRPr="00C87CED">
              <w:rPr>
                <w:rStyle w:val="Hyperlink"/>
                <w:noProof/>
              </w:rPr>
              <w:t>Sponsorcommissie</w:t>
            </w:r>
            <w:r>
              <w:rPr>
                <w:noProof/>
                <w:webHidden/>
              </w:rPr>
              <w:tab/>
            </w:r>
            <w:r>
              <w:rPr>
                <w:noProof/>
                <w:webHidden/>
              </w:rPr>
              <w:fldChar w:fldCharType="begin"/>
            </w:r>
            <w:r>
              <w:rPr>
                <w:noProof/>
                <w:webHidden/>
              </w:rPr>
              <w:instrText xml:space="preserve"> PAGEREF _Toc230779761 \h </w:instrText>
            </w:r>
            <w:r>
              <w:rPr>
                <w:noProof/>
                <w:webHidden/>
              </w:rPr>
            </w:r>
            <w:r>
              <w:rPr>
                <w:noProof/>
                <w:webHidden/>
              </w:rPr>
              <w:fldChar w:fldCharType="separate"/>
            </w:r>
            <w:r>
              <w:rPr>
                <w:noProof/>
                <w:webHidden/>
              </w:rPr>
              <w:t>9</w:t>
            </w:r>
            <w:r>
              <w:rPr>
                <w:noProof/>
                <w:webHidden/>
              </w:rPr>
              <w:fldChar w:fldCharType="end"/>
            </w:r>
          </w:hyperlink>
        </w:p>
        <w:p w14:paraId="36AD35B4" w14:textId="24D1CC9F" w:rsidR="00072257" w:rsidRDefault="00072257">
          <w:pPr>
            <w:pStyle w:val="Inhopg1"/>
            <w:tabs>
              <w:tab w:val="right" w:leader="dot" w:pos="9062"/>
            </w:tabs>
            <w:rPr>
              <w:rFonts w:eastAsiaTheme="minorEastAsia"/>
              <w:noProof/>
              <w:lang w:eastAsia="nl-NL"/>
            </w:rPr>
          </w:pPr>
          <w:hyperlink w:anchor="_Toc230779762" w:history="1">
            <w:r w:rsidRPr="00C87CED">
              <w:rPr>
                <w:rStyle w:val="Hyperlink"/>
                <w:noProof/>
              </w:rPr>
              <w:t>Technische Commissie (TC)</w:t>
            </w:r>
            <w:r>
              <w:rPr>
                <w:noProof/>
                <w:webHidden/>
              </w:rPr>
              <w:tab/>
            </w:r>
            <w:r>
              <w:rPr>
                <w:noProof/>
                <w:webHidden/>
              </w:rPr>
              <w:fldChar w:fldCharType="begin"/>
            </w:r>
            <w:r>
              <w:rPr>
                <w:noProof/>
                <w:webHidden/>
              </w:rPr>
              <w:instrText xml:space="preserve"> PAGEREF _Toc230779762 \h </w:instrText>
            </w:r>
            <w:r>
              <w:rPr>
                <w:noProof/>
                <w:webHidden/>
              </w:rPr>
            </w:r>
            <w:r>
              <w:rPr>
                <w:noProof/>
                <w:webHidden/>
              </w:rPr>
              <w:fldChar w:fldCharType="separate"/>
            </w:r>
            <w:r>
              <w:rPr>
                <w:noProof/>
                <w:webHidden/>
              </w:rPr>
              <w:t>9</w:t>
            </w:r>
            <w:r>
              <w:rPr>
                <w:noProof/>
                <w:webHidden/>
              </w:rPr>
              <w:fldChar w:fldCharType="end"/>
            </w:r>
          </w:hyperlink>
        </w:p>
        <w:p w14:paraId="2DF218E0" w14:textId="6899B4B4" w:rsidR="00072257" w:rsidRDefault="00072257">
          <w:pPr>
            <w:pStyle w:val="Inhopg1"/>
            <w:tabs>
              <w:tab w:val="right" w:leader="dot" w:pos="9062"/>
            </w:tabs>
            <w:rPr>
              <w:rFonts w:eastAsiaTheme="minorEastAsia"/>
              <w:noProof/>
              <w:lang w:eastAsia="nl-NL"/>
            </w:rPr>
          </w:pPr>
          <w:hyperlink w:anchor="_Toc230779763" w:history="1">
            <w:r w:rsidRPr="00C87CED">
              <w:rPr>
                <w:rStyle w:val="Hyperlink"/>
                <w:noProof/>
              </w:rPr>
              <w:t>Vrijwilligerscommissie</w:t>
            </w:r>
            <w:r>
              <w:rPr>
                <w:noProof/>
                <w:webHidden/>
              </w:rPr>
              <w:tab/>
            </w:r>
            <w:r>
              <w:rPr>
                <w:noProof/>
                <w:webHidden/>
              </w:rPr>
              <w:fldChar w:fldCharType="begin"/>
            </w:r>
            <w:r>
              <w:rPr>
                <w:noProof/>
                <w:webHidden/>
              </w:rPr>
              <w:instrText xml:space="preserve"> PAGEREF _Toc230779763 \h </w:instrText>
            </w:r>
            <w:r>
              <w:rPr>
                <w:noProof/>
                <w:webHidden/>
              </w:rPr>
            </w:r>
            <w:r>
              <w:rPr>
                <w:noProof/>
                <w:webHidden/>
              </w:rPr>
              <w:fldChar w:fldCharType="separate"/>
            </w:r>
            <w:r>
              <w:rPr>
                <w:noProof/>
                <w:webHidden/>
              </w:rPr>
              <w:t>10</w:t>
            </w:r>
            <w:r>
              <w:rPr>
                <w:noProof/>
                <w:webHidden/>
              </w:rPr>
              <w:fldChar w:fldCharType="end"/>
            </w:r>
          </w:hyperlink>
        </w:p>
        <w:p w14:paraId="3BB12516" w14:textId="4A8E0BCB" w:rsidR="00072257" w:rsidRDefault="00072257">
          <w:pPr>
            <w:pStyle w:val="Inhopg1"/>
            <w:tabs>
              <w:tab w:val="right" w:leader="dot" w:pos="9062"/>
            </w:tabs>
            <w:rPr>
              <w:rFonts w:eastAsiaTheme="minorEastAsia"/>
              <w:noProof/>
              <w:lang w:eastAsia="nl-NL"/>
            </w:rPr>
          </w:pPr>
          <w:hyperlink w:anchor="_Toc230779764" w:history="1">
            <w:r w:rsidRPr="00C87CED">
              <w:rPr>
                <w:rStyle w:val="Hyperlink"/>
                <w:noProof/>
              </w:rPr>
              <w:t>Aparte taken:</w:t>
            </w:r>
            <w:r>
              <w:rPr>
                <w:noProof/>
                <w:webHidden/>
              </w:rPr>
              <w:tab/>
            </w:r>
            <w:r>
              <w:rPr>
                <w:noProof/>
                <w:webHidden/>
              </w:rPr>
              <w:fldChar w:fldCharType="begin"/>
            </w:r>
            <w:r>
              <w:rPr>
                <w:noProof/>
                <w:webHidden/>
              </w:rPr>
              <w:instrText xml:space="preserve"> PAGEREF _Toc230779764 \h </w:instrText>
            </w:r>
            <w:r>
              <w:rPr>
                <w:noProof/>
                <w:webHidden/>
              </w:rPr>
            </w:r>
            <w:r>
              <w:rPr>
                <w:noProof/>
                <w:webHidden/>
              </w:rPr>
              <w:fldChar w:fldCharType="separate"/>
            </w:r>
            <w:r>
              <w:rPr>
                <w:noProof/>
                <w:webHidden/>
              </w:rPr>
              <w:t>11</w:t>
            </w:r>
            <w:r>
              <w:rPr>
                <w:noProof/>
                <w:webHidden/>
              </w:rPr>
              <w:fldChar w:fldCharType="end"/>
            </w:r>
          </w:hyperlink>
        </w:p>
        <w:p w14:paraId="15E8A36C" w14:textId="01940D9E" w:rsidR="00072257" w:rsidRDefault="00072257">
          <w:pPr>
            <w:pStyle w:val="Inhopg2"/>
            <w:tabs>
              <w:tab w:val="right" w:leader="dot" w:pos="9062"/>
            </w:tabs>
            <w:rPr>
              <w:rFonts w:eastAsiaTheme="minorEastAsia"/>
              <w:noProof/>
              <w:lang w:eastAsia="nl-NL"/>
            </w:rPr>
          </w:pPr>
          <w:hyperlink w:anchor="_Toc230779765" w:history="1">
            <w:r w:rsidRPr="00C87CED">
              <w:rPr>
                <w:rStyle w:val="Hyperlink"/>
                <w:noProof/>
              </w:rPr>
              <w:t>Bardienst kantine</w:t>
            </w:r>
            <w:r>
              <w:rPr>
                <w:noProof/>
                <w:webHidden/>
              </w:rPr>
              <w:tab/>
            </w:r>
            <w:r>
              <w:rPr>
                <w:noProof/>
                <w:webHidden/>
              </w:rPr>
              <w:fldChar w:fldCharType="begin"/>
            </w:r>
            <w:r>
              <w:rPr>
                <w:noProof/>
                <w:webHidden/>
              </w:rPr>
              <w:instrText xml:space="preserve"> PAGEREF _Toc230779765 \h </w:instrText>
            </w:r>
            <w:r>
              <w:rPr>
                <w:noProof/>
                <w:webHidden/>
              </w:rPr>
            </w:r>
            <w:r>
              <w:rPr>
                <w:noProof/>
                <w:webHidden/>
              </w:rPr>
              <w:fldChar w:fldCharType="separate"/>
            </w:r>
            <w:r>
              <w:rPr>
                <w:noProof/>
                <w:webHidden/>
              </w:rPr>
              <w:t>11</w:t>
            </w:r>
            <w:r>
              <w:rPr>
                <w:noProof/>
                <w:webHidden/>
              </w:rPr>
              <w:fldChar w:fldCharType="end"/>
            </w:r>
          </w:hyperlink>
        </w:p>
        <w:p w14:paraId="18D22554" w14:textId="1C682D72" w:rsidR="00072257" w:rsidRDefault="00072257">
          <w:pPr>
            <w:pStyle w:val="Inhopg2"/>
            <w:tabs>
              <w:tab w:val="right" w:leader="dot" w:pos="9062"/>
            </w:tabs>
            <w:rPr>
              <w:rFonts w:eastAsiaTheme="minorEastAsia"/>
              <w:noProof/>
              <w:lang w:eastAsia="nl-NL"/>
            </w:rPr>
          </w:pPr>
          <w:hyperlink w:anchor="_Toc230779766" w:history="1">
            <w:r w:rsidRPr="00C87CED">
              <w:rPr>
                <w:rStyle w:val="Hyperlink"/>
                <w:noProof/>
              </w:rPr>
              <w:t>Kantinedienstplanner</w:t>
            </w:r>
            <w:r>
              <w:rPr>
                <w:noProof/>
                <w:webHidden/>
              </w:rPr>
              <w:tab/>
            </w:r>
            <w:r>
              <w:rPr>
                <w:noProof/>
                <w:webHidden/>
              </w:rPr>
              <w:fldChar w:fldCharType="begin"/>
            </w:r>
            <w:r>
              <w:rPr>
                <w:noProof/>
                <w:webHidden/>
              </w:rPr>
              <w:instrText xml:space="preserve"> PAGEREF _Toc230779766 \h </w:instrText>
            </w:r>
            <w:r>
              <w:rPr>
                <w:noProof/>
                <w:webHidden/>
              </w:rPr>
            </w:r>
            <w:r>
              <w:rPr>
                <w:noProof/>
                <w:webHidden/>
              </w:rPr>
              <w:fldChar w:fldCharType="separate"/>
            </w:r>
            <w:r>
              <w:rPr>
                <w:noProof/>
                <w:webHidden/>
              </w:rPr>
              <w:t>11</w:t>
            </w:r>
            <w:r>
              <w:rPr>
                <w:noProof/>
                <w:webHidden/>
              </w:rPr>
              <w:fldChar w:fldCharType="end"/>
            </w:r>
          </w:hyperlink>
        </w:p>
        <w:p w14:paraId="50EEB8BE" w14:textId="2D76A9C0" w:rsidR="00072257" w:rsidRDefault="00072257">
          <w:pPr>
            <w:pStyle w:val="Inhopg2"/>
            <w:tabs>
              <w:tab w:val="right" w:leader="dot" w:pos="9062"/>
            </w:tabs>
            <w:rPr>
              <w:rFonts w:eastAsiaTheme="minorEastAsia"/>
              <w:noProof/>
              <w:lang w:eastAsia="nl-NL"/>
            </w:rPr>
          </w:pPr>
          <w:hyperlink w:anchor="_Toc230779767" w:history="1">
            <w:r w:rsidRPr="00C87CED">
              <w:rPr>
                <w:rStyle w:val="Hyperlink"/>
                <w:noProof/>
              </w:rPr>
              <w:t>Wedstrijdsecretariaat</w:t>
            </w:r>
            <w:r>
              <w:rPr>
                <w:noProof/>
                <w:webHidden/>
              </w:rPr>
              <w:tab/>
            </w:r>
            <w:r>
              <w:rPr>
                <w:noProof/>
                <w:webHidden/>
              </w:rPr>
              <w:fldChar w:fldCharType="begin"/>
            </w:r>
            <w:r>
              <w:rPr>
                <w:noProof/>
                <w:webHidden/>
              </w:rPr>
              <w:instrText xml:space="preserve"> PAGEREF _Toc230779767 \h </w:instrText>
            </w:r>
            <w:r>
              <w:rPr>
                <w:noProof/>
                <w:webHidden/>
              </w:rPr>
            </w:r>
            <w:r>
              <w:rPr>
                <w:noProof/>
                <w:webHidden/>
              </w:rPr>
              <w:fldChar w:fldCharType="separate"/>
            </w:r>
            <w:r>
              <w:rPr>
                <w:noProof/>
                <w:webHidden/>
              </w:rPr>
              <w:t>12</w:t>
            </w:r>
            <w:r>
              <w:rPr>
                <w:noProof/>
                <w:webHidden/>
              </w:rPr>
              <w:fldChar w:fldCharType="end"/>
            </w:r>
          </w:hyperlink>
        </w:p>
        <w:p w14:paraId="713237D3" w14:textId="0B757EE7" w:rsidR="00072257" w:rsidRDefault="00072257">
          <w:pPr>
            <w:pStyle w:val="Inhopg2"/>
            <w:tabs>
              <w:tab w:val="right" w:leader="dot" w:pos="9062"/>
            </w:tabs>
            <w:rPr>
              <w:rFonts w:eastAsiaTheme="minorEastAsia"/>
              <w:noProof/>
              <w:lang w:eastAsia="nl-NL"/>
            </w:rPr>
          </w:pPr>
          <w:hyperlink w:anchor="_Toc230779768" w:history="1">
            <w:r w:rsidRPr="00C87CED">
              <w:rPr>
                <w:rStyle w:val="Hyperlink"/>
                <w:noProof/>
              </w:rPr>
              <w:t>Teamleider</w:t>
            </w:r>
            <w:r>
              <w:rPr>
                <w:noProof/>
                <w:webHidden/>
              </w:rPr>
              <w:tab/>
            </w:r>
            <w:r>
              <w:rPr>
                <w:noProof/>
                <w:webHidden/>
              </w:rPr>
              <w:fldChar w:fldCharType="begin"/>
            </w:r>
            <w:r>
              <w:rPr>
                <w:noProof/>
                <w:webHidden/>
              </w:rPr>
              <w:instrText xml:space="preserve"> PAGEREF _Toc230779768 \h </w:instrText>
            </w:r>
            <w:r>
              <w:rPr>
                <w:noProof/>
                <w:webHidden/>
              </w:rPr>
            </w:r>
            <w:r>
              <w:rPr>
                <w:noProof/>
                <w:webHidden/>
              </w:rPr>
              <w:fldChar w:fldCharType="separate"/>
            </w:r>
            <w:r>
              <w:rPr>
                <w:noProof/>
                <w:webHidden/>
              </w:rPr>
              <w:t>12</w:t>
            </w:r>
            <w:r>
              <w:rPr>
                <w:noProof/>
                <w:webHidden/>
              </w:rPr>
              <w:fldChar w:fldCharType="end"/>
            </w:r>
          </w:hyperlink>
        </w:p>
        <w:p w14:paraId="2E947B96" w14:textId="3E95C683" w:rsidR="00072257" w:rsidRDefault="00072257">
          <w:pPr>
            <w:pStyle w:val="Inhopg2"/>
            <w:tabs>
              <w:tab w:val="right" w:leader="dot" w:pos="9062"/>
            </w:tabs>
            <w:rPr>
              <w:rFonts w:eastAsiaTheme="minorEastAsia"/>
              <w:noProof/>
              <w:lang w:eastAsia="nl-NL"/>
            </w:rPr>
          </w:pPr>
          <w:hyperlink w:anchor="_Toc230779769" w:history="1">
            <w:r w:rsidRPr="00C87CED">
              <w:rPr>
                <w:rStyle w:val="Hyperlink"/>
                <w:noProof/>
              </w:rPr>
              <w:t>Scheidsrechter (club)</w:t>
            </w:r>
            <w:r>
              <w:rPr>
                <w:noProof/>
                <w:webHidden/>
              </w:rPr>
              <w:tab/>
            </w:r>
            <w:r>
              <w:rPr>
                <w:noProof/>
                <w:webHidden/>
              </w:rPr>
              <w:fldChar w:fldCharType="begin"/>
            </w:r>
            <w:r>
              <w:rPr>
                <w:noProof/>
                <w:webHidden/>
              </w:rPr>
              <w:instrText xml:space="preserve"> PAGEREF _Toc230779769 \h </w:instrText>
            </w:r>
            <w:r>
              <w:rPr>
                <w:noProof/>
                <w:webHidden/>
              </w:rPr>
            </w:r>
            <w:r>
              <w:rPr>
                <w:noProof/>
                <w:webHidden/>
              </w:rPr>
              <w:fldChar w:fldCharType="separate"/>
            </w:r>
            <w:r>
              <w:rPr>
                <w:noProof/>
                <w:webHidden/>
              </w:rPr>
              <w:t>13</w:t>
            </w:r>
            <w:r>
              <w:rPr>
                <w:noProof/>
                <w:webHidden/>
              </w:rPr>
              <w:fldChar w:fldCharType="end"/>
            </w:r>
          </w:hyperlink>
        </w:p>
        <w:p w14:paraId="1155EC8E" w14:textId="3A318447" w:rsidR="00072257" w:rsidRDefault="00072257">
          <w:pPr>
            <w:pStyle w:val="Inhopg2"/>
            <w:tabs>
              <w:tab w:val="right" w:leader="dot" w:pos="9062"/>
            </w:tabs>
            <w:rPr>
              <w:rFonts w:eastAsiaTheme="minorEastAsia"/>
              <w:noProof/>
              <w:lang w:eastAsia="nl-NL"/>
            </w:rPr>
          </w:pPr>
          <w:hyperlink w:anchor="_Toc230779770" w:history="1">
            <w:r w:rsidRPr="00C87CED">
              <w:rPr>
                <w:rStyle w:val="Hyperlink"/>
                <w:noProof/>
              </w:rPr>
              <w:t>Trainer jeugd</w:t>
            </w:r>
            <w:r>
              <w:rPr>
                <w:noProof/>
                <w:webHidden/>
              </w:rPr>
              <w:tab/>
            </w:r>
            <w:r>
              <w:rPr>
                <w:noProof/>
                <w:webHidden/>
              </w:rPr>
              <w:fldChar w:fldCharType="begin"/>
            </w:r>
            <w:r>
              <w:rPr>
                <w:noProof/>
                <w:webHidden/>
              </w:rPr>
              <w:instrText xml:space="preserve"> PAGEREF _Toc230779770 \h </w:instrText>
            </w:r>
            <w:r>
              <w:rPr>
                <w:noProof/>
                <w:webHidden/>
              </w:rPr>
            </w:r>
            <w:r>
              <w:rPr>
                <w:noProof/>
                <w:webHidden/>
              </w:rPr>
              <w:fldChar w:fldCharType="separate"/>
            </w:r>
            <w:r>
              <w:rPr>
                <w:noProof/>
                <w:webHidden/>
              </w:rPr>
              <w:t>13</w:t>
            </w:r>
            <w:r>
              <w:rPr>
                <w:noProof/>
                <w:webHidden/>
              </w:rPr>
              <w:fldChar w:fldCharType="end"/>
            </w:r>
          </w:hyperlink>
        </w:p>
        <w:p w14:paraId="2860CCDE" w14:textId="2AEF0142" w:rsidR="00072257" w:rsidRDefault="00072257">
          <w:pPr>
            <w:pStyle w:val="Inhopg2"/>
            <w:tabs>
              <w:tab w:val="right" w:leader="dot" w:pos="9062"/>
            </w:tabs>
            <w:rPr>
              <w:rFonts w:eastAsiaTheme="minorEastAsia"/>
              <w:noProof/>
              <w:lang w:eastAsia="nl-NL"/>
            </w:rPr>
          </w:pPr>
          <w:hyperlink w:anchor="_Toc230779771" w:history="1">
            <w:r w:rsidRPr="00C87CED">
              <w:rPr>
                <w:rStyle w:val="Hyperlink"/>
                <w:noProof/>
              </w:rPr>
              <w:t>Gastheer/ gastvrouw wedstrijddagen</w:t>
            </w:r>
            <w:r>
              <w:rPr>
                <w:noProof/>
                <w:webHidden/>
              </w:rPr>
              <w:tab/>
            </w:r>
            <w:r>
              <w:rPr>
                <w:noProof/>
                <w:webHidden/>
              </w:rPr>
              <w:fldChar w:fldCharType="begin"/>
            </w:r>
            <w:r>
              <w:rPr>
                <w:noProof/>
                <w:webHidden/>
              </w:rPr>
              <w:instrText xml:space="preserve"> PAGEREF _Toc230779771 \h </w:instrText>
            </w:r>
            <w:r>
              <w:rPr>
                <w:noProof/>
                <w:webHidden/>
              </w:rPr>
            </w:r>
            <w:r>
              <w:rPr>
                <w:noProof/>
                <w:webHidden/>
              </w:rPr>
              <w:fldChar w:fldCharType="separate"/>
            </w:r>
            <w:r>
              <w:rPr>
                <w:noProof/>
                <w:webHidden/>
              </w:rPr>
              <w:t>14</w:t>
            </w:r>
            <w:r>
              <w:rPr>
                <w:noProof/>
                <w:webHidden/>
              </w:rPr>
              <w:fldChar w:fldCharType="end"/>
            </w:r>
          </w:hyperlink>
        </w:p>
        <w:p w14:paraId="24A02CDA" w14:textId="37AE5A75" w:rsidR="00072257" w:rsidRDefault="00072257">
          <w:pPr>
            <w:pStyle w:val="Inhopg2"/>
            <w:tabs>
              <w:tab w:val="right" w:leader="dot" w:pos="9062"/>
            </w:tabs>
            <w:rPr>
              <w:rFonts w:eastAsiaTheme="minorEastAsia"/>
              <w:noProof/>
              <w:lang w:eastAsia="nl-NL"/>
            </w:rPr>
          </w:pPr>
          <w:hyperlink w:anchor="_Toc230779772" w:history="1">
            <w:r w:rsidRPr="00C87CED">
              <w:rPr>
                <w:rStyle w:val="Hyperlink"/>
                <w:noProof/>
              </w:rPr>
              <w:t>Consul</w:t>
            </w:r>
            <w:r>
              <w:rPr>
                <w:noProof/>
                <w:webHidden/>
              </w:rPr>
              <w:tab/>
            </w:r>
            <w:r>
              <w:rPr>
                <w:noProof/>
                <w:webHidden/>
              </w:rPr>
              <w:fldChar w:fldCharType="begin"/>
            </w:r>
            <w:r>
              <w:rPr>
                <w:noProof/>
                <w:webHidden/>
              </w:rPr>
              <w:instrText xml:space="preserve"> PAGEREF _Toc230779772 \h </w:instrText>
            </w:r>
            <w:r>
              <w:rPr>
                <w:noProof/>
                <w:webHidden/>
              </w:rPr>
            </w:r>
            <w:r>
              <w:rPr>
                <w:noProof/>
                <w:webHidden/>
              </w:rPr>
              <w:fldChar w:fldCharType="separate"/>
            </w:r>
            <w:r>
              <w:rPr>
                <w:noProof/>
                <w:webHidden/>
              </w:rPr>
              <w:t>14</w:t>
            </w:r>
            <w:r>
              <w:rPr>
                <w:noProof/>
                <w:webHidden/>
              </w:rPr>
              <w:fldChar w:fldCharType="end"/>
            </w:r>
          </w:hyperlink>
        </w:p>
        <w:p w14:paraId="2FE5769F" w14:textId="0BBEBFE6" w:rsidR="00072257" w:rsidRDefault="00072257">
          <w:pPr>
            <w:pStyle w:val="Inhopg2"/>
            <w:tabs>
              <w:tab w:val="right" w:leader="dot" w:pos="9062"/>
            </w:tabs>
            <w:rPr>
              <w:rFonts w:eastAsiaTheme="minorEastAsia"/>
              <w:noProof/>
              <w:lang w:eastAsia="nl-NL"/>
            </w:rPr>
          </w:pPr>
          <w:hyperlink w:anchor="_Toc230779773" w:history="1">
            <w:r w:rsidRPr="00C87CED">
              <w:rPr>
                <w:rStyle w:val="Hyperlink"/>
                <w:noProof/>
              </w:rPr>
              <w:t>Schoonmaak kleedkamers</w:t>
            </w:r>
            <w:r>
              <w:rPr>
                <w:noProof/>
                <w:webHidden/>
              </w:rPr>
              <w:tab/>
            </w:r>
            <w:r>
              <w:rPr>
                <w:noProof/>
                <w:webHidden/>
              </w:rPr>
              <w:fldChar w:fldCharType="begin"/>
            </w:r>
            <w:r>
              <w:rPr>
                <w:noProof/>
                <w:webHidden/>
              </w:rPr>
              <w:instrText xml:space="preserve"> PAGEREF _Toc230779773 \h </w:instrText>
            </w:r>
            <w:r>
              <w:rPr>
                <w:noProof/>
                <w:webHidden/>
              </w:rPr>
            </w:r>
            <w:r>
              <w:rPr>
                <w:noProof/>
                <w:webHidden/>
              </w:rPr>
              <w:fldChar w:fldCharType="separate"/>
            </w:r>
            <w:r>
              <w:rPr>
                <w:noProof/>
                <w:webHidden/>
              </w:rPr>
              <w:t>14</w:t>
            </w:r>
            <w:r>
              <w:rPr>
                <w:noProof/>
                <w:webHidden/>
              </w:rPr>
              <w:fldChar w:fldCharType="end"/>
            </w:r>
          </w:hyperlink>
        </w:p>
        <w:p w14:paraId="110479EC" w14:textId="072BC829" w:rsidR="00072257" w:rsidRDefault="00072257">
          <w:pPr>
            <w:pStyle w:val="Inhopg2"/>
            <w:tabs>
              <w:tab w:val="right" w:leader="dot" w:pos="9062"/>
            </w:tabs>
            <w:rPr>
              <w:rFonts w:eastAsiaTheme="minorEastAsia"/>
              <w:noProof/>
              <w:lang w:eastAsia="nl-NL"/>
            </w:rPr>
          </w:pPr>
          <w:hyperlink w:anchor="_Toc230779774" w:history="1">
            <w:r w:rsidRPr="00C87CED">
              <w:rPr>
                <w:rStyle w:val="Hyperlink"/>
                <w:noProof/>
              </w:rPr>
              <w:t>Onderhoud rondom de velden</w:t>
            </w:r>
            <w:r>
              <w:rPr>
                <w:noProof/>
                <w:webHidden/>
              </w:rPr>
              <w:tab/>
            </w:r>
            <w:r>
              <w:rPr>
                <w:noProof/>
                <w:webHidden/>
              </w:rPr>
              <w:fldChar w:fldCharType="begin"/>
            </w:r>
            <w:r>
              <w:rPr>
                <w:noProof/>
                <w:webHidden/>
              </w:rPr>
              <w:instrText xml:space="preserve"> PAGEREF _Toc230779774 \h </w:instrText>
            </w:r>
            <w:r>
              <w:rPr>
                <w:noProof/>
                <w:webHidden/>
              </w:rPr>
            </w:r>
            <w:r>
              <w:rPr>
                <w:noProof/>
                <w:webHidden/>
              </w:rPr>
              <w:fldChar w:fldCharType="separate"/>
            </w:r>
            <w:r>
              <w:rPr>
                <w:noProof/>
                <w:webHidden/>
              </w:rPr>
              <w:t>15</w:t>
            </w:r>
            <w:r>
              <w:rPr>
                <w:noProof/>
                <w:webHidden/>
              </w:rPr>
              <w:fldChar w:fldCharType="end"/>
            </w:r>
          </w:hyperlink>
        </w:p>
        <w:p w14:paraId="73C60323" w14:textId="6A955C77" w:rsidR="00072257" w:rsidRDefault="00072257">
          <w:pPr>
            <w:pStyle w:val="Inhopg2"/>
            <w:tabs>
              <w:tab w:val="right" w:leader="dot" w:pos="9062"/>
            </w:tabs>
            <w:rPr>
              <w:rFonts w:eastAsiaTheme="minorEastAsia"/>
              <w:noProof/>
              <w:lang w:eastAsia="nl-NL"/>
            </w:rPr>
          </w:pPr>
          <w:hyperlink w:anchor="_Toc230779775" w:history="1">
            <w:r w:rsidRPr="00C87CED">
              <w:rPr>
                <w:rStyle w:val="Hyperlink"/>
                <w:noProof/>
              </w:rPr>
              <w:t>Entree innen bij wedstrijden van het 1e elftal</w:t>
            </w:r>
            <w:r>
              <w:rPr>
                <w:noProof/>
                <w:webHidden/>
              </w:rPr>
              <w:tab/>
            </w:r>
            <w:r>
              <w:rPr>
                <w:noProof/>
                <w:webHidden/>
              </w:rPr>
              <w:fldChar w:fldCharType="begin"/>
            </w:r>
            <w:r>
              <w:rPr>
                <w:noProof/>
                <w:webHidden/>
              </w:rPr>
              <w:instrText xml:space="preserve"> PAGEREF _Toc230779775 \h </w:instrText>
            </w:r>
            <w:r>
              <w:rPr>
                <w:noProof/>
                <w:webHidden/>
              </w:rPr>
            </w:r>
            <w:r>
              <w:rPr>
                <w:noProof/>
                <w:webHidden/>
              </w:rPr>
              <w:fldChar w:fldCharType="separate"/>
            </w:r>
            <w:r>
              <w:rPr>
                <w:noProof/>
                <w:webHidden/>
              </w:rPr>
              <w:t>15</w:t>
            </w:r>
            <w:r>
              <w:rPr>
                <w:noProof/>
                <w:webHidden/>
              </w:rPr>
              <w:fldChar w:fldCharType="end"/>
            </w:r>
          </w:hyperlink>
        </w:p>
        <w:p w14:paraId="0E733C98" w14:textId="1CEFE13D" w:rsidR="00072257" w:rsidRDefault="00072257">
          <w:pPr>
            <w:pStyle w:val="Inhopg1"/>
            <w:tabs>
              <w:tab w:val="right" w:leader="dot" w:pos="9062"/>
            </w:tabs>
            <w:rPr>
              <w:rFonts w:eastAsiaTheme="minorEastAsia"/>
              <w:noProof/>
              <w:lang w:eastAsia="nl-NL"/>
            </w:rPr>
          </w:pPr>
          <w:hyperlink w:anchor="_Toc230779776" w:history="1">
            <w:r w:rsidRPr="00C87CED">
              <w:rPr>
                <w:rStyle w:val="Hyperlink"/>
                <w:noProof/>
              </w:rPr>
              <w:t>Afsluiting</w:t>
            </w:r>
            <w:r>
              <w:rPr>
                <w:noProof/>
                <w:webHidden/>
              </w:rPr>
              <w:tab/>
            </w:r>
            <w:r>
              <w:rPr>
                <w:noProof/>
                <w:webHidden/>
              </w:rPr>
              <w:fldChar w:fldCharType="begin"/>
            </w:r>
            <w:r>
              <w:rPr>
                <w:noProof/>
                <w:webHidden/>
              </w:rPr>
              <w:instrText xml:space="preserve"> PAGEREF _Toc230779776 \h </w:instrText>
            </w:r>
            <w:r>
              <w:rPr>
                <w:noProof/>
                <w:webHidden/>
              </w:rPr>
            </w:r>
            <w:r>
              <w:rPr>
                <w:noProof/>
                <w:webHidden/>
              </w:rPr>
              <w:fldChar w:fldCharType="separate"/>
            </w:r>
            <w:r>
              <w:rPr>
                <w:noProof/>
                <w:webHidden/>
              </w:rPr>
              <w:t>15</w:t>
            </w:r>
            <w:r>
              <w:rPr>
                <w:noProof/>
                <w:webHidden/>
              </w:rPr>
              <w:fldChar w:fldCharType="end"/>
            </w:r>
          </w:hyperlink>
        </w:p>
        <w:p w14:paraId="56540865" w14:textId="75E855D4" w:rsidR="0063715A" w:rsidRDefault="0063715A">
          <w:r>
            <w:rPr>
              <w:b/>
              <w:bCs/>
            </w:rPr>
            <w:fldChar w:fldCharType="end"/>
          </w:r>
        </w:p>
      </w:sdtContent>
    </w:sdt>
    <w:p w14:paraId="569EE213" w14:textId="77777777" w:rsidR="0063715A" w:rsidRPr="0063715A" w:rsidRDefault="0063715A" w:rsidP="0063715A">
      <w:pPr>
        <w:pStyle w:val="Kop1"/>
      </w:pPr>
      <w:bookmarkStart w:id="0" w:name="_Toc230779752"/>
      <w:r w:rsidRPr="0063715A">
        <w:t>Het Bestuur</w:t>
      </w:r>
      <w:bookmarkEnd w:id="0"/>
    </w:p>
    <w:p w14:paraId="2853CC72" w14:textId="23214795" w:rsidR="0063715A" w:rsidRPr="0063715A" w:rsidRDefault="0063715A" w:rsidP="0063715A">
      <w:r w:rsidRPr="0063715A">
        <w:t xml:space="preserve">Het Algemeen Bestuur van </w:t>
      </w:r>
      <w:proofErr w:type="spellStart"/>
      <w:r w:rsidR="00417532">
        <w:t>Fc</w:t>
      </w:r>
      <w:proofErr w:type="spellEnd"/>
      <w:r w:rsidR="00417532">
        <w:t>. Grootegast</w:t>
      </w:r>
      <w:r w:rsidRPr="0063715A">
        <w:t xml:space="preserve"> is verantwoordelijk voor het goed functioneren van de vereniging, nu en in de toekomst. Het bestuur bepaalt </w:t>
      </w:r>
      <w:r w:rsidR="0014281F" w:rsidRPr="00867AD4">
        <w:t xml:space="preserve">namens de leden </w:t>
      </w:r>
      <w:r w:rsidRPr="0063715A">
        <w:t>de koers van de club, maakt keuzes over beleid en zorgt er</w:t>
      </w:r>
      <w:r w:rsidR="009E6E2B">
        <w:t xml:space="preserve"> </w:t>
      </w:r>
      <w:r w:rsidR="009E6E2B" w:rsidRPr="00867AD4">
        <w:t xml:space="preserve">samen met de commissies en de vrijwilligers </w:t>
      </w:r>
      <w:r w:rsidRPr="0063715A">
        <w:t>voor dat alles wat nodig is om te kunnen voetballen ook daadwerkelijk geregeld wordt.</w:t>
      </w:r>
    </w:p>
    <w:p w14:paraId="31D6E737" w14:textId="77777777" w:rsidR="0063715A" w:rsidRPr="0063715A" w:rsidRDefault="0063715A" w:rsidP="0063715A">
      <w:r w:rsidRPr="0063715A">
        <w:t>Het bestuur doet dit niet alleen. Veel ideeën en signalen komen uit commissies, teams, vrijwilligers en leden. Het bestuur weegt deze signalen af en neemt besluiten. De uitvoering van die besluiten ligt vervolgens bij commissies en vrijwilligers.</w:t>
      </w:r>
    </w:p>
    <w:p w14:paraId="1C70EC7E" w14:textId="4DC8E40F" w:rsidR="0063715A" w:rsidRPr="0063715A" w:rsidRDefault="0063715A" w:rsidP="0063715A">
      <w:r w:rsidRPr="0063715A">
        <w:t xml:space="preserve">Het bestuur vertegenwoordigt </w:t>
      </w:r>
      <w:proofErr w:type="spellStart"/>
      <w:r w:rsidR="00417532">
        <w:t>Fc</w:t>
      </w:r>
      <w:proofErr w:type="spellEnd"/>
      <w:r w:rsidR="00417532">
        <w:t>. Grootegast</w:t>
      </w:r>
      <w:r w:rsidRPr="0063715A">
        <w:t xml:space="preserve"> naar buiten toe. Denk aan contact met de KNVB, de gemeente, sponsoren en andere verenigingen.</w:t>
      </w:r>
    </w:p>
    <w:p w14:paraId="332D6A80" w14:textId="77777777" w:rsidR="0063715A" w:rsidRPr="00F12760" w:rsidRDefault="0063715A" w:rsidP="0063715A">
      <w:r w:rsidRPr="0063715A">
        <w:t xml:space="preserve">De voorzitter, secretaris en penningmeester vormen samen het Dagelijks Bestuur. Zij </w:t>
      </w:r>
      <w:r w:rsidRPr="00F12760">
        <w:t>houden de dagelijkse zaken in de gaten en stemmen onderling vaker af.</w:t>
      </w:r>
    </w:p>
    <w:p w14:paraId="08C9CB2B" w14:textId="77777777" w:rsidR="00F12760" w:rsidRPr="00867AD4" w:rsidRDefault="00F12760" w:rsidP="00F12760">
      <w:r w:rsidRPr="00867AD4">
        <w:t xml:space="preserve">Bestuursleden werken samen, helpen elkaar en springen bij waar nodig. Dit draaiboek is bedoeld om duidelijkheid te geven, niet om mensen vast te zetten. De kracht van </w:t>
      </w:r>
      <w:proofErr w:type="spellStart"/>
      <w:r w:rsidRPr="00867AD4">
        <w:t>Fc</w:t>
      </w:r>
      <w:proofErr w:type="spellEnd"/>
      <w:r w:rsidRPr="00867AD4">
        <w:t>. Grootegast zit in betrokkenheid en samenwerking</w:t>
      </w:r>
    </w:p>
    <w:p w14:paraId="424C6BA1" w14:textId="77777777" w:rsidR="00F12760" w:rsidRPr="0063715A" w:rsidRDefault="00F12760" w:rsidP="0063715A"/>
    <w:p w14:paraId="705B8A56" w14:textId="77777777" w:rsidR="0063715A" w:rsidRPr="0063715A" w:rsidRDefault="0063715A" w:rsidP="0063715A">
      <w:r w:rsidRPr="0063715A">
        <w:rPr>
          <w:b/>
          <w:bCs/>
        </w:rPr>
        <w:t>Voorzitter</w:t>
      </w:r>
    </w:p>
    <w:p w14:paraId="02D6FD48" w14:textId="2E19FA01" w:rsidR="0063715A" w:rsidRPr="0063715A" w:rsidRDefault="0063715A" w:rsidP="0063715A">
      <w:r w:rsidRPr="0063715A">
        <w:t xml:space="preserve">De voorzitter is het eerste aanspreekpunt voor algemene verenigingszaken. </w:t>
      </w:r>
      <w:r w:rsidR="00417532">
        <w:t>Hij/zij</w:t>
      </w:r>
      <w:r w:rsidRPr="0063715A">
        <w:t xml:space="preserve"> bewaakt de grote lijnen en zorgt dat het bestuur als team goed functioneert. De voorzitter leidt de vergaderingen van het dagelijks en algemeen bestuur. </w:t>
      </w:r>
      <w:r w:rsidR="00417532">
        <w:t>Hij/zij</w:t>
      </w:r>
      <w:r w:rsidRPr="0063715A">
        <w:t xml:space="preserve"> zorgt samen met de secretaris voor een goede agenda en houdt overzicht over wat er binnen de club speelt. </w:t>
      </w:r>
      <w:r w:rsidR="00417532">
        <w:t>Hij/zij</w:t>
      </w:r>
      <w:r w:rsidRPr="0063715A">
        <w:t xml:space="preserve"> stuurt andere bestuursleden aan, helpt waar nodig en neemt het voortouw bij beleidsontwikkeling.</w:t>
      </w:r>
    </w:p>
    <w:p w14:paraId="0CBF6656" w14:textId="11004055" w:rsidR="0063715A" w:rsidRDefault="0063715A" w:rsidP="0063715A">
      <w:r w:rsidRPr="0063715A">
        <w:lastRenderedPageBreak/>
        <w:t xml:space="preserve">Daarnaast vertegenwoordigt de voorzitter de club richting gemeente, KNVB en andere externe partijen. Bij lastige situaties of conflicten is </w:t>
      </w:r>
      <w:r w:rsidR="00417532">
        <w:t>hij/zij</w:t>
      </w:r>
      <w:r w:rsidRPr="0063715A">
        <w:t xml:space="preserve"> het aanspreekpunt. Ook bewaakt </w:t>
      </w:r>
      <w:r w:rsidR="00417532">
        <w:t>hij/zij</w:t>
      </w:r>
      <w:r w:rsidRPr="0063715A">
        <w:t xml:space="preserve"> de cultuur en waarden van </w:t>
      </w:r>
      <w:proofErr w:type="spellStart"/>
      <w:r w:rsidR="00417532">
        <w:t>Fc</w:t>
      </w:r>
      <w:proofErr w:type="spellEnd"/>
      <w:r w:rsidR="00417532">
        <w:t>. Grootegast</w:t>
      </w:r>
      <w:r w:rsidRPr="0063715A">
        <w:t>.</w:t>
      </w:r>
    </w:p>
    <w:p w14:paraId="3921EC6E" w14:textId="77777777" w:rsidR="00F12760" w:rsidRPr="0063715A" w:rsidRDefault="00F12760" w:rsidP="0063715A"/>
    <w:p w14:paraId="25C5A70C" w14:textId="77777777" w:rsidR="0063715A" w:rsidRPr="0063715A" w:rsidRDefault="0063715A" w:rsidP="0063715A">
      <w:r w:rsidRPr="0063715A">
        <w:rPr>
          <w:b/>
          <w:bCs/>
        </w:rPr>
        <w:t>Secretaris</w:t>
      </w:r>
    </w:p>
    <w:p w14:paraId="2AA62B80" w14:textId="77777777" w:rsidR="0063715A" w:rsidRPr="0063715A" w:rsidRDefault="0063715A" w:rsidP="0063715A">
      <w:r w:rsidRPr="0063715A">
        <w:t>De secretaris zorgt voor overzicht, structuur en vastlegging. Alles wat formeel geregeld moet worden, loopt in principe via de secretaris. De secretaris maakt notulen van vergaderingen en bewaart deze. Zij beheert de inkomende en uitgaande mail en post en onderhoudt contact met de gemeente en de KNVB. Ook regelt zij VOG-aanvragen voor vrijwilligers en houdt zij de inschrijving bij de Kamer van Koophandel bij.</w:t>
      </w:r>
    </w:p>
    <w:p w14:paraId="43DFA847" w14:textId="77777777" w:rsidR="0063715A" w:rsidRPr="0063715A" w:rsidRDefault="0063715A" w:rsidP="0063715A">
      <w:r w:rsidRPr="0063715A">
        <w:t>Daarnaast bewaakt de secretaris officiële documenten zoals statuten en reglementen en heeft zij aandacht voor lief en leed binnen de vereniging. De secretaris zorgt ervoor dat afspraken niet verloren gaan en dat nieuwe bestuursleden snel kunnen zien hoe dingen zijn geregeld.</w:t>
      </w:r>
    </w:p>
    <w:p w14:paraId="764774A8" w14:textId="77777777" w:rsidR="0063715A" w:rsidRPr="0063715A" w:rsidRDefault="0063715A" w:rsidP="0063715A">
      <w:r w:rsidRPr="0063715A">
        <w:rPr>
          <w:b/>
          <w:bCs/>
        </w:rPr>
        <w:t>Penningmeester</w:t>
      </w:r>
    </w:p>
    <w:p w14:paraId="2E5356DB" w14:textId="584140C2" w:rsidR="0063715A" w:rsidRPr="0063715A" w:rsidRDefault="0063715A" w:rsidP="0063715A">
      <w:r w:rsidRPr="0063715A">
        <w:t xml:space="preserve">De penningmeester is verantwoordelijk voor alles wat met geld te maken heeft. </w:t>
      </w:r>
      <w:r w:rsidR="00417532">
        <w:t xml:space="preserve">Hij </w:t>
      </w:r>
      <w:r w:rsidRPr="0063715A">
        <w:t xml:space="preserve">of zij zorgt dat de club financieel gezond blijft. De penningmeester houdt de financiële administratie bij en regelt de contributie-inning. Sponsorinkomsten, kantine-inkomsten en -uitgaven en belastingzaken vallen ook onder deze rol. Daarnaast maakt de penningmeester de begroting en de jaarrekening en beheert </w:t>
      </w:r>
      <w:r w:rsidR="00417532">
        <w:t>hij/zij</w:t>
      </w:r>
      <w:r w:rsidRPr="00867AD4">
        <w:t xml:space="preserve"> </w:t>
      </w:r>
      <w:r w:rsidRPr="0063715A">
        <w:t>de administratie van de Club van 50. De penningmeester informeert het bestuur regelmatig over de financiële stand van zaken en denkt mee bij plannen en activiteiten, zodat duidelijk is wat financieel haalbaar is.</w:t>
      </w:r>
    </w:p>
    <w:p w14:paraId="4E37D2EB" w14:textId="77777777" w:rsidR="0063715A" w:rsidRPr="0063715A" w:rsidRDefault="0063715A" w:rsidP="0063715A">
      <w:r w:rsidRPr="0063715A">
        <w:rPr>
          <w:b/>
          <w:bCs/>
        </w:rPr>
        <w:t>Algemene zaken</w:t>
      </w:r>
      <w:r w:rsidRPr="0063715A">
        <w:t> (PR, vrijwilligers en veiligheid)</w:t>
      </w:r>
    </w:p>
    <w:p w14:paraId="4EA36686" w14:textId="77777777" w:rsidR="0063715A" w:rsidRPr="0063715A" w:rsidRDefault="0063715A" w:rsidP="0063715A">
      <w:r w:rsidRPr="0063715A">
        <w:t>Dit bestuurslid houdt zich bezig met alles wat te maken heeft met zichtbaarheid, vrijwilligers en veiligheid binnen de club. Tot deze rol horen het coördineren van het vrijwilligersbeleid en het meedenken over het werven en behouden van vrijwilligers. Ook verzorgt dit bestuurslid de PR en communicatie, zoals de website en sociale media.</w:t>
      </w:r>
    </w:p>
    <w:p w14:paraId="6DA104C2" w14:textId="41DAA463" w:rsidR="0063715A" w:rsidRPr="0063715A" w:rsidRDefault="0063715A" w:rsidP="0063715A">
      <w:r w:rsidRPr="0063715A">
        <w:t xml:space="preserve">Daarnaast is er aandacht voor sociale veiligheid binnen de club, contact met de vertrouwenspersoon, het omgaan met incidenten en het bewaken van privacy en AVG. Deze rol is belangrijk voor de sfeer, betrokkenheid en uitstraling van </w:t>
      </w:r>
      <w:proofErr w:type="spellStart"/>
      <w:r w:rsidR="00417532">
        <w:t>Fc</w:t>
      </w:r>
      <w:proofErr w:type="spellEnd"/>
      <w:r w:rsidR="00417532">
        <w:t>. Grootegast</w:t>
      </w:r>
      <w:r w:rsidRPr="0063715A">
        <w:t>.</w:t>
      </w:r>
    </w:p>
    <w:p w14:paraId="55407DC3" w14:textId="77777777" w:rsidR="0063715A" w:rsidRPr="0063715A" w:rsidRDefault="0063715A" w:rsidP="0063715A">
      <w:r w:rsidRPr="0063715A">
        <w:rPr>
          <w:b/>
          <w:bCs/>
        </w:rPr>
        <w:t>Voetbalzaken</w:t>
      </w:r>
      <w:r w:rsidRPr="0063715A">
        <w:t> deel 1 (jeugd, teamindeling en scheidsrechters)</w:t>
      </w:r>
    </w:p>
    <w:p w14:paraId="26258246" w14:textId="022A1555" w:rsidR="0063715A" w:rsidRPr="0063715A" w:rsidRDefault="0063715A" w:rsidP="0063715A">
      <w:r w:rsidRPr="0063715A">
        <w:t xml:space="preserve">Dit bestuurslid is verantwoordelijk voor de jeugdafdeling en de organisatie rondom scheidsrechters. Daarbij hoort het meedenken over de jeugdteamindelingen en de afstemming met trainers en leiders. Ook bewaakt dit bestuurslid het jeugdbeleid en </w:t>
      </w:r>
      <w:r w:rsidRPr="0063715A">
        <w:lastRenderedPageBreak/>
        <w:t xml:space="preserve">coördineert </w:t>
      </w:r>
      <w:r w:rsidR="00417532">
        <w:t>hij/zij</w:t>
      </w:r>
      <w:r w:rsidRPr="0063715A">
        <w:t xml:space="preserve"> of zij de inzet van scheidsrechters. Bij sportieve vragen of zorgen van ouders is dit bestuurslid een aanspreekpunt.</w:t>
      </w:r>
    </w:p>
    <w:p w14:paraId="08038881" w14:textId="77777777" w:rsidR="0063715A" w:rsidRPr="0063715A" w:rsidRDefault="0063715A" w:rsidP="0063715A">
      <w:r w:rsidRPr="0063715A">
        <w:rPr>
          <w:b/>
          <w:bCs/>
        </w:rPr>
        <w:t>Voetbalzaken</w:t>
      </w:r>
      <w:r w:rsidRPr="0063715A">
        <w:t> deel 2 (senioren, technische commissie en wedstrijdsecretariaat)</w:t>
      </w:r>
    </w:p>
    <w:p w14:paraId="0A9884DF" w14:textId="5D532EE1" w:rsidR="0063715A" w:rsidRPr="0063715A" w:rsidRDefault="0063715A" w:rsidP="0063715A">
      <w:r w:rsidRPr="0063715A">
        <w:t xml:space="preserve">Deze functie richt zich op het seniorenvoetbal en de sportieve organisatie daaromheen. Het bestuurslid onderhoudt contact met de </w:t>
      </w:r>
      <w:r w:rsidRPr="00867AD4">
        <w:t>technische</w:t>
      </w:r>
      <w:r w:rsidR="00F12760" w:rsidRPr="00867AD4">
        <w:t xml:space="preserve"> en de senioren-</w:t>
      </w:r>
      <w:r w:rsidRPr="00867AD4">
        <w:t xml:space="preserve"> commissie </w:t>
      </w:r>
      <w:r w:rsidRPr="0063715A">
        <w:t>en heeft aandacht voor zowel selectie- als breedtesport. Ook is er afstemming met het wedstrijdsecretariaat en contact met de KNVB over wedstrijden. Daarnaast ondersteunt dit bestuurslid trainers en leiders bij organisatorische zaken.</w:t>
      </w:r>
    </w:p>
    <w:p w14:paraId="182E27D8" w14:textId="77777777" w:rsidR="0063715A" w:rsidRPr="0063715A" w:rsidRDefault="0063715A" w:rsidP="0063715A">
      <w:r w:rsidRPr="0063715A">
        <w:rPr>
          <w:b/>
          <w:bCs/>
        </w:rPr>
        <w:t>Commercieel</w:t>
      </w:r>
      <w:r w:rsidRPr="0063715A">
        <w:t> (sponsoring en activiteiten)</w:t>
      </w:r>
    </w:p>
    <w:p w14:paraId="128189D5" w14:textId="08C83013" w:rsidR="0063715A" w:rsidRPr="00867AD4" w:rsidRDefault="0063715A" w:rsidP="0063715A">
      <w:r w:rsidRPr="0063715A">
        <w:t>Dit bestuurslid houdt zich bezig met inkomsten en activiteiten die de club financieel ondersteunen</w:t>
      </w:r>
      <w:r w:rsidR="00417532">
        <w:t>. Hij</w:t>
      </w:r>
      <w:r w:rsidRPr="0063715A">
        <w:t xml:space="preserve"> of zij werft en onderhoudt sponsoren, maakt afspraken over sponsoruitingen en organiseert sponsor- en clubactiviteiten. Dit gebeurt in overleg met de penningmeester. Daarnaast denkt dit bestuurslid mee over nieuwe inkomstenbronnen en versterkt </w:t>
      </w:r>
      <w:r w:rsidR="00417532">
        <w:t>hij/zij</w:t>
      </w:r>
      <w:r w:rsidRPr="0063715A">
        <w:t xml:space="preserve"> de band tussen </w:t>
      </w:r>
      <w:proofErr w:type="spellStart"/>
      <w:r w:rsidR="00417532">
        <w:t>Fc</w:t>
      </w:r>
      <w:proofErr w:type="spellEnd"/>
      <w:r w:rsidR="00417532">
        <w:t>. Grootegast</w:t>
      </w:r>
      <w:r w:rsidRPr="0063715A">
        <w:t xml:space="preserve"> en lokale ondernemers.</w:t>
      </w:r>
      <w:r w:rsidR="00867AD4">
        <w:t xml:space="preserve"> Ook heeft </w:t>
      </w:r>
      <w:r w:rsidR="00417532">
        <w:t>hij/zij</w:t>
      </w:r>
      <w:r w:rsidR="00867AD4">
        <w:t xml:space="preserve"> t</w:t>
      </w:r>
      <w:r w:rsidR="006907AA" w:rsidRPr="00867AD4">
        <w:t>ijdelijke werk- en/</w:t>
      </w:r>
      <w:r w:rsidR="00867AD4" w:rsidRPr="00867AD4">
        <w:t>of projectgroepen</w:t>
      </w:r>
      <w:r w:rsidR="006907AA" w:rsidRPr="00867AD4">
        <w:t xml:space="preserve"> voor eenmalige doelen</w:t>
      </w:r>
      <w:r w:rsidR="00867AD4">
        <w:t>. Denk dan</w:t>
      </w:r>
      <w:r w:rsidR="006907AA" w:rsidRPr="00867AD4">
        <w:t xml:space="preserve"> bijvoorbeeld</w:t>
      </w:r>
      <w:r w:rsidR="00867AD4">
        <w:t xml:space="preserve"> aan een</w:t>
      </w:r>
      <w:r w:rsidR="006907AA" w:rsidRPr="00867AD4">
        <w:t xml:space="preserve"> jubileum, presentatiegids, seizoengids etc.</w:t>
      </w:r>
    </w:p>
    <w:p w14:paraId="0E9175EA" w14:textId="77777777" w:rsidR="0063715A" w:rsidRPr="0063715A" w:rsidRDefault="0063715A" w:rsidP="0063715A">
      <w:pPr>
        <w:pStyle w:val="Kop1"/>
      </w:pPr>
      <w:bookmarkStart w:id="1" w:name="_Toc230779753"/>
      <w:r w:rsidRPr="0063715A">
        <w:t>Activiteitencommissie</w:t>
      </w:r>
      <w:bookmarkEnd w:id="1"/>
    </w:p>
    <w:p w14:paraId="0638AA16" w14:textId="6BB3D1B2" w:rsidR="005135D9" w:rsidRPr="00867AD4" w:rsidRDefault="005135D9" w:rsidP="005135D9">
      <w:r w:rsidRPr="00867AD4">
        <w:t xml:space="preserve">De activiteitencommissie speelt een belangrijke rol in het clubgevoel van </w:t>
      </w:r>
      <w:proofErr w:type="spellStart"/>
      <w:r w:rsidR="00417532">
        <w:t>Fc</w:t>
      </w:r>
      <w:proofErr w:type="spellEnd"/>
      <w:r w:rsidR="00417532">
        <w:t>. Grootegast</w:t>
      </w:r>
      <w:r w:rsidRPr="00867AD4">
        <w:t xml:space="preserve"> en zorgt voor levendigheid binnen </w:t>
      </w:r>
      <w:proofErr w:type="spellStart"/>
      <w:r w:rsidR="00417532">
        <w:t>Fc</w:t>
      </w:r>
      <w:proofErr w:type="spellEnd"/>
      <w:r w:rsidR="00417532">
        <w:t>. Grootegast</w:t>
      </w:r>
      <w:r w:rsidRPr="00867AD4">
        <w:t xml:space="preserve">. </w:t>
      </w:r>
      <w:r w:rsidRPr="005135D9">
        <w:t xml:space="preserve">Door activiteiten te organiseren waarbij leden, vrijwilligers en supporters elkaar ontmoeten, draagt de commissie bij aan </w:t>
      </w:r>
      <w:r w:rsidRPr="00867AD4">
        <w:t>een gezellige en betrokken vereniging.</w:t>
      </w:r>
    </w:p>
    <w:p w14:paraId="7D655B0F" w14:textId="795059D1" w:rsidR="0063715A" w:rsidRPr="00867AD4" w:rsidRDefault="005135D9" w:rsidP="0063715A">
      <w:proofErr w:type="gramStart"/>
      <w:r w:rsidRPr="00867AD4">
        <w:t>Tevens</w:t>
      </w:r>
      <w:proofErr w:type="gramEnd"/>
      <w:r w:rsidRPr="00867AD4">
        <w:t xml:space="preserve"> organiseert de commissie De </w:t>
      </w:r>
      <w:r w:rsidR="00F12760" w:rsidRPr="00867AD4">
        <w:t xml:space="preserve">Grote Clubactie, </w:t>
      </w:r>
      <w:proofErr w:type="spellStart"/>
      <w:r w:rsidR="00F12760" w:rsidRPr="00867AD4">
        <w:t>Poiesz</w:t>
      </w:r>
      <w:proofErr w:type="spellEnd"/>
      <w:r w:rsidR="00F12760" w:rsidRPr="00867AD4">
        <w:t xml:space="preserve"> actie, Sinterklaasfeest</w:t>
      </w:r>
      <w:r w:rsidRPr="00867AD4">
        <w:t xml:space="preserve"> en de</w:t>
      </w:r>
      <w:r w:rsidR="00F12760" w:rsidRPr="00867AD4">
        <w:t xml:space="preserve"> Familiedag afsluiting seizoen) </w:t>
      </w:r>
      <w:r w:rsidR="0063715A" w:rsidRPr="00867AD4">
        <w:t xml:space="preserve">met als doel om </w:t>
      </w:r>
      <w:r w:rsidRPr="00867AD4">
        <w:t>extra</w:t>
      </w:r>
      <w:r w:rsidR="0063715A" w:rsidRPr="00867AD4">
        <w:t xml:space="preserve"> inkomsten voor de vereniging te genereren.</w:t>
      </w:r>
    </w:p>
    <w:p w14:paraId="34635279" w14:textId="415AB602" w:rsidR="0063715A" w:rsidRPr="0063715A" w:rsidRDefault="0063715A" w:rsidP="0063715A">
      <w:r w:rsidRPr="0063715A">
        <w:t xml:space="preserve">De commissie bestaat uit </w:t>
      </w:r>
      <w:r w:rsidRPr="00867AD4">
        <w:t>ongeveer acht leden. Samen bedenken en organiseren zij activiteiten zoals feestjes, toernooien, jeugdactiviteiten</w:t>
      </w:r>
      <w:r w:rsidR="00EE0A31" w:rsidRPr="00867AD4">
        <w:t xml:space="preserve"> i.s.m. jeugdcommissie</w:t>
      </w:r>
      <w:r w:rsidRPr="00867AD4">
        <w:t xml:space="preserve"> en </w:t>
      </w:r>
      <w:r w:rsidRPr="0063715A">
        <w:t>het begin en einde van het seizoen. De nadruk ligt op plezier en betrokkenheid, niet op winstmaximalisatie.</w:t>
      </w:r>
    </w:p>
    <w:p w14:paraId="615FC7E4" w14:textId="77777777" w:rsidR="0063715A" w:rsidRPr="0063715A" w:rsidRDefault="0063715A" w:rsidP="0063715A">
      <w:r w:rsidRPr="0063715A">
        <w:t>De activiteitencommissie maakt een globale jaarplanning, zodat duidelijk is welke activiteiten wanneer plaatsvinden. Hierbij wordt rekening gehouden met de voetbalagenda en andere clubactiviteiten. Niet elke activiteit hoeft groot te zijn; juist ook kleinere momenten zorgen voor binding binnen de club.</w:t>
      </w:r>
    </w:p>
    <w:p w14:paraId="32847129" w14:textId="36480661" w:rsidR="0063715A" w:rsidRPr="0063715A" w:rsidRDefault="0063715A" w:rsidP="0063715A">
      <w:r w:rsidRPr="0063715A">
        <w:t>Bij de organi</w:t>
      </w:r>
      <w:r w:rsidRPr="00867AD4">
        <w:t>satie werkt de commissie samen met de kantinecommissie, de sponsorcommissie</w:t>
      </w:r>
      <w:r w:rsidR="00E202AC" w:rsidRPr="00867AD4">
        <w:t xml:space="preserve">, de senioren- </w:t>
      </w:r>
      <w:r w:rsidRPr="00867AD4">
        <w:t xml:space="preserve">en de </w:t>
      </w:r>
      <w:r w:rsidRPr="0063715A">
        <w:t>jeugdcommissie. De kantine is vaak betrokken bij de catering, de sponsorcommissie bij eventuele prijzen of ondersteuning en de jeugdcommissie bij activiteiten gericht op jeugdleden.</w:t>
      </w:r>
    </w:p>
    <w:p w14:paraId="1DF60AFD" w14:textId="77777777" w:rsidR="0063715A" w:rsidRPr="0063715A" w:rsidRDefault="0063715A" w:rsidP="0063715A">
      <w:r w:rsidRPr="0063715A">
        <w:lastRenderedPageBreak/>
        <w:t>Binnen de commissie worden taken verdeeld, zoals het bedenken van activiteiten, praktische organisatie, communicatie richting leden en afstemming met andere commissies. Er is meestal één of twee personen die het overzicht houden en zorgen dat afspraken worden nagekomen.</w:t>
      </w:r>
    </w:p>
    <w:p w14:paraId="03103E44" w14:textId="04F5C946" w:rsidR="0063715A" w:rsidRPr="0063715A" w:rsidRDefault="0063715A" w:rsidP="0063715A">
      <w:r w:rsidRPr="0063715A">
        <w:t>De activiteitencommissie stemt plannen tijdig af met het bestuur, vooral als het gaat om grotere activiteiten, financiën of het gebruik van accommodatie en materialen. Na afloop van activiteiten wordt kort geëvalueerd wat goed ging en wat beter kan.</w:t>
      </w:r>
    </w:p>
    <w:p w14:paraId="001F3440" w14:textId="04F5C946" w:rsidR="0063715A" w:rsidRPr="0063715A" w:rsidRDefault="0063715A" w:rsidP="0063715A">
      <w:pPr>
        <w:pStyle w:val="Kop1"/>
      </w:pPr>
      <w:bookmarkStart w:id="2" w:name="_Toc230779754"/>
      <w:r w:rsidRPr="0063715A">
        <w:t>Beheer en Materiaal</w:t>
      </w:r>
      <w:bookmarkEnd w:id="2"/>
    </w:p>
    <w:p w14:paraId="4824347F" w14:textId="1C650DC8" w:rsidR="0063715A" w:rsidRPr="0063715A" w:rsidRDefault="0063715A" w:rsidP="0063715A">
      <w:r w:rsidRPr="0063715A">
        <w:t xml:space="preserve">De commissie Beheer en Materiaal is verantwoordelijk voor het voetbalmateriaal en de </w:t>
      </w:r>
      <w:r w:rsidRPr="00867AD4">
        <w:t xml:space="preserve">clubkleding </w:t>
      </w:r>
      <w:r w:rsidR="00823833" w:rsidRPr="00867AD4">
        <w:t xml:space="preserve">(kledingfonds) </w:t>
      </w:r>
      <w:r w:rsidRPr="00867AD4">
        <w:t xml:space="preserve">van </w:t>
      </w:r>
      <w:proofErr w:type="spellStart"/>
      <w:r w:rsidR="00417532">
        <w:t>Fc</w:t>
      </w:r>
      <w:proofErr w:type="spellEnd"/>
      <w:r w:rsidR="00417532">
        <w:t>. Grootegast</w:t>
      </w:r>
      <w:r w:rsidRPr="0063715A">
        <w:t>. Deze commissie zorgt ervoor dat teams kunnen trainen en spelen met goed en veilig materiaal.</w:t>
      </w:r>
    </w:p>
    <w:p w14:paraId="2FFEBD49" w14:textId="77777777" w:rsidR="0063715A" w:rsidRPr="0063715A" w:rsidRDefault="0063715A" w:rsidP="0063715A">
      <w:r w:rsidRPr="0063715A">
        <w:t>De commissie bestaat momenteel uit twee personen. Zij voeren het werk vooral praktisch zelf uit en zorgen dat alles rondom materiaal en kleding soepel verloopt.</w:t>
      </w:r>
    </w:p>
    <w:p w14:paraId="5AB076E1" w14:textId="77777777" w:rsidR="0063715A" w:rsidRPr="0063715A" w:rsidRDefault="0063715A" w:rsidP="0063715A">
      <w:r w:rsidRPr="0063715A">
        <w:t>Tot de taken van de commissie behoort het beheren en uitgeven van trainings- en wedstrijdmateriaal, zoals ballen, hesjes en andere trainingsmiddelen. Ook houden zij bij welk materiaal aan vervanging toe is en zorgen zij voor tijdige aanvulling.</w:t>
      </w:r>
    </w:p>
    <w:p w14:paraId="3ECD7C04" w14:textId="77777777" w:rsidR="0063715A" w:rsidRPr="0063715A" w:rsidRDefault="0063715A" w:rsidP="0063715A">
      <w:r w:rsidRPr="0063715A">
        <w:t>Daarnaast is de commissie verantwoordelijk voor de clubkleding. Dit betekent onder andere het uitgeven en innemen van tenues, het beheren van reservekleding en het afstemmen over nieuwe kledinglijnen of vervanging van bestaande kleding.</w:t>
      </w:r>
    </w:p>
    <w:p w14:paraId="6C1B7CF8" w14:textId="77777777" w:rsidR="0063715A" w:rsidRPr="0063715A" w:rsidRDefault="0063715A" w:rsidP="0063715A">
      <w:r w:rsidRPr="0063715A">
        <w:t>De commissie houdt overzicht over wat er aanwezig is en wat ontbreekt. Bij grotere uitgaven of vervangingen wordt dit afgestemd met het bestuur, zodat er financieel en organisatorisch goede keuzes worden gemaakt.</w:t>
      </w:r>
    </w:p>
    <w:p w14:paraId="759615ED" w14:textId="77777777" w:rsidR="0063715A" w:rsidRPr="0063715A" w:rsidRDefault="0063715A" w:rsidP="0063715A">
      <w:r w:rsidRPr="0063715A">
        <w:t>Waar nodig werkt de commissie samen met trainers, leiders en andere commissies om ervoor te zorgen dat iedereen beschikt over het juiste materiaal op het juiste moment.</w:t>
      </w:r>
    </w:p>
    <w:p w14:paraId="19D40B3A" w14:textId="683898F4" w:rsidR="0063715A" w:rsidRPr="0063715A" w:rsidRDefault="0063715A" w:rsidP="0063715A">
      <w:r w:rsidRPr="0063715A">
        <w:t xml:space="preserve">Deze commissie vervult een stille maar onmisbare rol binnen de vereniging. Goed materiaal en goede kleding dragen direct bij aan plezier, veiligheid en uitstraling van </w:t>
      </w:r>
      <w:proofErr w:type="spellStart"/>
      <w:r w:rsidR="00417532">
        <w:t>Fc</w:t>
      </w:r>
      <w:proofErr w:type="spellEnd"/>
      <w:r w:rsidR="00417532">
        <w:t>. Grootegast</w:t>
      </w:r>
      <w:r w:rsidRPr="0063715A">
        <w:t>.</w:t>
      </w:r>
    </w:p>
    <w:p w14:paraId="76BF79B9" w14:textId="5AE9C505" w:rsidR="0063715A" w:rsidRPr="0063715A" w:rsidRDefault="0063715A" w:rsidP="0063715A">
      <w:pPr>
        <w:pStyle w:val="Kop1"/>
      </w:pPr>
      <w:bookmarkStart w:id="3" w:name="_Toc230779755"/>
      <w:r w:rsidRPr="0063715A">
        <w:t>Club van 50</w:t>
      </w:r>
      <w:bookmarkEnd w:id="3"/>
      <w:r w:rsidRPr="0063715A">
        <w:t xml:space="preserve"> </w:t>
      </w:r>
    </w:p>
    <w:p w14:paraId="2AAD9D41" w14:textId="58088840" w:rsidR="0063715A" w:rsidRPr="0063715A" w:rsidRDefault="0063715A" w:rsidP="0063715A">
      <w:r w:rsidRPr="0063715A">
        <w:t xml:space="preserve">De Club van 50 is een groep betrokken leden en supporters die </w:t>
      </w:r>
      <w:proofErr w:type="spellStart"/>
      <w:r w:rsidR="00417532">
        <w:t>Fc</w:t>
      </w:r>
      <w:proofErr w:type="spellEnd"/>
      <w:r w:rsidR="00417532">
        <w:t>. Grootegast</w:t>
      </w:r>
      <w:r w:rsidRPr="0063715A">
        <w:t xml:space="preserve"> jaarlijks financieel ondersteunt met een vast bedrag. De opbrengst wordt gebruikt voor extra’s binnen de club die niet altijd uit de reguliere begroting kunnen worden betaald.</w:t>
      </w:r>
    </w:p>
    <w:p w14:paraId="61768195" w14:textId="325E3D06" w:rsidR="0063715A" w:rsidRPr="00867AD4" w:rsidRDefault="0063715A" w:rsidP="0063715A">
      <w:r w:rsidRPr="00867AD4">
        <w:t xml:space="preserve">De </w:t>
      </w:r>
      <w:r w:rsidR="00B24361" w:rsidRPr="00867AD4">
        <w:t xml:space="preserve">Club van 50 </w:t>
      </w:r>
      <w:r w:rsidRPr="00867AD4">
        <w:t xml:space="preserve">is verantwoordelijk voor het werven en behouden van leden van de Club van 50. Zij onderhoudt contact met de deelnemers </w:t>
      </w:r>
      <w:r w:rsidR="00B24361" w:rsidRPr="00867AD4">
        <w:t>d.m.v. nieuwsbrieven</w:t>
      </w:r>
      <w:r w:rsidR="00BF49F7" w:rsidRPr="00867AD4">
        <w:t xml:space="preserve"> en houd deelnemers op de hoogte van de besteding van de gelden.</w:t>
      </w:r>
    </w:p>
    <w:p w14:paraId="1A560919" w14:textId="6457E56C" w:rsidR="0063715A" w:rsidRPr="00867AD4" w:rsidRDefault="0063715A" w:rsidP="0063715A">
      <w:r w:rsidRPr="00867AD4">
        <w:lastRenderedPageBreak/>
        <w:t xml:space="preserve">De </w:t>
      </w:r>
      <w:r w:rsidR="00823833" w:rsidRPr="00867AD4">
        <w:t xml:space="preserve">Club van 50 </w:t>
      </w:r>
      <w:r w:rsidRPr="00867AD4">
        <w:t>beheert de ledenlijst en stemt de financiële afhandeling af met de penningmeester. Nieuwe leden worden actief benaderd en bestaande leden worden jaarlijks herinnerd aan hun bijdrage.</w:t>
      </w:r>
    </w:p>
    <w:p w14:paraId="71A7C0FF" w14:textId="1B093CB3" w:rsidR="0063715A" w:rsidRPr="00867AD4" w:rsidRDefault="0063715A" w:rsidP="0063715A">
      <w:r w:rsidRPr="00867AD4">
        <w:t xml:space="preserve">Daarnaast denkt de </w:t>
      </w:r>
      <w:r w:rsidR="00B24361" w:rsidRPr="00867AD4">
        <w:t xml:space="preserve">Club van 50 </w:t>
      </w:r>
      <w:r w:rsidRPr="00867AD4">
        <w:t>mee over de besteding van de opbrengst. Dit gebeurt altijd in overleg met het bestuur, zodat het geld terechtkomt bij zaken die breed gedragen worden binnen de vereniging.</w:t>
      </w:r>
    </w:p>
    <w:p w14:paraId="4BA3EA53" w14:textId="4C6A580C" w:rsidR="0063715A" w:rsidRPr="00867AD4" w:rsidRDefault="0063715A" w:rsidP="0063715A">
      <w:r w:rsidRPr="00867AD4">
        <w:t xml:space="preserve">De </w:t>
      </w:r>
      <w:r w:rsidR="00B24361" w:rsidRPr="00867AD4">
        <w:t xml:space="preserve">Club van 50 </w:t>
      </w:r>
      <w:r w:rsidRPr="00867AD4">
        <w:t>zorgt ook voor zichtbaarheid van de Club van 50, bijvoorbeeld door vermelding in de kantine, op het sportpark of in clubcommunicatie. Dit draagt bij aan trots en betrokkenheid.</w:t>
      </w:r>
    </w:p>
    <w:p w14:paraId="6A615D5F" w14:textId="29CD5C64" w:rsidR="0063715A" w:rsidRPr="0063715A" w:rsidRDefault="0063715A" w:rsidP="0063715A">
      <w:r w:rsidRPr="00867AD4">
        <w:t xml:space="preserve">De Club van 50 speelt een belangrijke rol in het versterken van de club. Dankzij deze groep supporters kan </w:t>
      </w:r>
      <w:proofErr w:type="spellStart"/>
      <w:r w:rsidR="00417532">
        <w:t>Fc</w:t>
      </w:r>
      <w:proofErr w:type="spellEnd"/>
      <w:r w:rsidR="00417532">
        <w:t>. Grootegast</w:t>
      </w:r>
      <w:r w:rsidRPr="00867AD4">
        <w:t xml:space="preserve"> </w:t>
      </w:r>
      <w:r w:rsidRPr="0063715A">
        <w:t>net dat stapje extra zetten.</w:t>
      </w:r>
    </w:p>
    <w:p w14:paraId="344802F1" w14:textId="77777777" w:rsidR="0063715A" w:rsidRPr="0063715A" w:rsidRDefault="0063715A" w:rsidP="0063715A">
      <w:pPr>
        <w:pStyle w:val="Kop1"/>
      </w:pPr>
      <w:bookmarkStart w:id="4" w:name="_Toc230779756"/>
      <w:r w:rsidRPr="0063715A">
        <w:t>Jeugdcommissie</w:t>
      </w:r>
      <w:bookmarkEnd w:id="4"/>
    </w:p>
    <w:p w14:paraId="49A5B3F0" w14:textId="27DB4BC7" w:rsidR="0063715A" w:rsidRPr="00867AD4" w:rsidRDefault="0063715A" w:rsidP="0063715A">
      <w:r w:rsidRPr="0063715A">
        <w:t xml:space="preserve">De </w:t>
      </w:r>
      <w:r w:rsidRPr="00867AD4">
        <w:t xml:space="preserve">jeugdcommissie is verantwoordelijk voor het goed functioneren van de jeugdafdeling van </w:t>
      </w:r>
      <w:proofErr w:type="spellStart"/>
      <w:r w:rsidR="00417532">
        <w:t>Fc</w:t>
      </w:r>
      <w:proofErr w:type="spellEnd"/>
      <w:r w:rsidR="00417532">
        <w:t>. Grootegast</w:t>
      </w:r>
      <w:r w:rsidRPr="00867AD4">
        <w:t xml:space="preserve"> op organisatorisch en beleidsmatig niveau. Het doel is </w:t>
      </w:r>
      <w:r w:rsidR="001F3DC4" w:rsidRPr="00867AD4">
        <w:t xml:space="preserve">dat jeugd zich thuis voelt bij </w:t>
      </w:r>
      <w:proofErr w:type="spellStart"/>
      <w:r w:rsidR="001F3DC4" w:rsidRPr="00867AD4">
        <w:t>Fc</w:t>
      </w:r>
      <w:proofErr w:type="spellEnd"/>
      <w:r w:rsidR="001F3DC4" w:rsidRPr="00867AD4">
        <w:t>. Grootegast</w:t>
      </w:r>
      <w:r w:rsidR="00867AD4" w:rsidRPr="00867AD4">
        <w:t xml:space="preserve">, </w:t>
      </w:r>
      <w:r w:rsidRPr="00867AD4">
        <w:t>met plezier als uitgangspunt en met aandacht voor prestatie en ontwikkeling.</w:t>
      </w:r>
    </w:p>
    <w:p w14:paraId="74F4D69A" w14:textId="5411FD8A" w:rsidR="0063715A" w:rsidRPr="0063715A" w:rsidRDefault="0063715A" w:rsidP="0063715A">
      <w:r w:rsidRPr="0063715A">
        <w:t xml:space="preserve">De commissie </w:t>
      </w:r>
      <w:r w:rsidRPr="00867AD4">
        <w:t xml:space="preserve">bestaat uit +/- zes personen. Samen zorgen zij voor structuur, afstemming en ondersteuning rondom de jeugdteams. De indeling van teams ligt bij de indelingscommissie, maar de jeugdcommissie </w:t>
      </w:r>
      <w:r w:rsidR="00D60FA4" w:rsidRPr="00867AD4">
        <w:t xml:space="preserve">zorgt voor leiders, activiteiten voor de jeugd en </w:t>
      </w:r>
      <w:r w:rsidRPr="00867AD4">
        <w:t xml:space="preserve">bewaakt het grotere geheel </w:t>
      </w:r>
      <w:r w:rsidRPr="0063715A">
        <w:t>en de samenhang binnen de jeugdafdeling.</w:t>
      </w:r>
    </w:p>
    <w:p w14:paraId="6FD9B8AB" w14:textId="77777777" w:rsidR="0063715A" w:rsidRPr="0063715A" w:rsidRDefault="0063715A" w:rsidP="0063715A">
      <w:r w:rsidRPr="0063715A">
        <w:t>De jeugdcommissie onderhoudt contact met trainers en leiders en fungeert als aanspreekpunt voor ouders bij vragen of zorgen die niet direct bij het team opgelost kunnen worden. Waar nodig bemiddelt de commissie en zoekt zij naar oplossingen in het belang van het kind en het team.</w:t>
      </w:r>
    </w:p>
    <w:p w14:paraId="0E8E7987" w14:textId="77777777" w:rsidR="0063715A" w:rsidRPr="0063715A" w:rsidRDefault="0063715A" w:rsidP="0063715A">
      <w:r w:rsidRPr="0063715A">
        <w:t xml:space="preserve">Daarnaast werkt de jeugdcommissie samen met de activiteitencommissie bij het organiseren van jeugdactiviteiten, toernooien en </w:t>
      </w:r>
      <w:proofErr w:type="spellStart"/>
      <w:r w:rsidRPr="0063715A">
        <w:t>seizoensmomenten</w:t>
      </w:r>
      <w:proofErr w:type="spellEnd"/>
      <w:r w:rsidRPr="0063715A">
        <w:t>. Op deze manier draagt de commissie bij aan een positief clubgevoel onder jeugdleden.</w:t>
      </w:r>
    </w:p>
    <w:p w14:paraId="0AD8D7D5" w14:textId="77777777" w:rsidR="0063715A" w:rsidRPr="0063715A" w:rsidRDefault="0063715A" w:rsidP="0063715A">
      <w:r w:rsidRPr="0063715A">
        <w:t>De jeugdcommissie denkt mee over jeugdbeleid en de ontwikkeling van de jeugdafdeling op de langere termijn. Daarbij staat plezier altijd op de eerste plaats, maar wordt ook gestreefd naar goede prestaties en sportieve groei.</w:t>
      </w:r>
    </w:p>
    <w:p w14:paraId="6511B72E" w14:textId="75C407BA" w:rsidR="00D631E1" w:rsidRDefault="0063715A" w:rsidP="0063715A">
      <w:r w:rsidRPr="0063715A">
        <w:t xml:space="preserve">Door deze rol zorgt de jeugdcommissie voor een stabiele, betrokken en goed georganiseerde jeugdafdeling binnen </w:t>
      </w:r>
      <w:proofErr w:type="spellStart"/>
      <w:r w:rsidR="00417532">
        <w:t>Fc</w:t>
      </w:r>
      <w:proofErr w:type="spellEnd"/>
      <w:r w:rsidR="00417532">
        <w:t>. Grootegast</w:t>
      </w:r>
      <w:r w:rsidRPr="0063715A">
        <w:t>.</w:t>
      </w:r>
    </w:p>
    <w:p w14:paraId="357411CA" w14:textId="77777777" w:rsidR="00867AD4" w:rsidRDefault="00D631E1" w:rsidP="00867AD4">
      <w:pPr>
        <w:pStyle w:val="Kop2"/>
      </w:pPr>
      <w:bookmarkStart w:id="5" w:name="_Toc230779757"/>
      <w:r w:rsidRPr="00867AD4">
        <w:lastRenderedPageBreak/>
        <w:t>Indelingscommissie</w:t>
      </w:r>
      <w:bookmarkEnd w:id="5"/>
      <w:r w:rsidRPr="00867AD4">
        <w:t xml:space="preserve"> </w:t>
      </w:r>
    </w:p>
    <w:p w14:paraId="14323B2D" w14:textId="72B3855D" w:rsidR="005F788C" w:rsidRDefault="005F788C" w:rsidP="005F788C">
      <w:r>
        <w:t xml:space="preserve">De indelingscommissie zorgt ieder jaar voor het samenstellen van de jeugdteams van </w:t>
      </w:r>
      <w:proofErr w:type="spellStart"/>
      <w:r w:rsidR="00417532">
        <w:t>Fc</w:t>
      </w:r>
      <w:proofErr w:type="spellEnd"/>
      <w:r w:rsidR="00417532">
        <w:t>. Grootegast</w:t>
      </w:r>
      <w:r>
        <w:t>. Het doel is dat spelers in een team terechtkomen waar zij zich prettig voelen en zich goed kunnen ontwikkelen.</w:t>
      </w:r>
    </w:p>
    <w:p w14:paraId="4CEA4ED4" w14:textId="6911EFE3" w:rsidR="005F788C" w:rsidRDefault="005F788C" w:rsidP="005F788C">
      <w:r>
        <w:t>De commissie bestaat uit een paar leden en heeft een afhankelijke voorzitter: iemand die het proces leidt, maar altijd werkt binnen de afspraken en het beleid van de jeugdcommissie. Beslissingen worden dus nooit alleen genomen, maar altijd in overleg.</w:t>
      </w:r>
    </w:p>
    <w:p w14:paraId="5C10B93C" w14:textId="75BACCED" w:rsidR="00867AD4" w:rsidRPr="00867AD4" w:rsidRDefault="005F788C" w:rsidP="005F788C">
      <w:r>
        <w:t>Bij het maken van de indelingen kijkt de commissie naar ontwikkeling, niveau, inzet en sociale factoren. Zo ontstaat een goede balans in de teams. Op deze manier zorgt de indelingscommissie voor duidelijke, zorgvuldige en eerlijke teamindelingen binnen de jeugdafdeling.</w:t>
      </w:r>
    </w:p>
    <w:p w14:paraId="206ADA5C" w14:textId="4F89432F" w:rsidR="0063715A" w:rsidRPr="0063715A" w:rsidRDefault="0063715A" w:rsidP="0063715A">
      <w:pPr>
        <w:pStyle w:val="Kop1"/>
      </w:pPr>
      <w:bookmarkStart w:id="6" w:name="_Toc230779758"/>
      <w:r w:rsidRPr="0063715A">
        <w:t>PR-commissie</w:t>
      </w:r>
      <w:bookmarkEnd w:id="6"/>
    </w:p>
    <w:p w14:paraId="3E47B591" w14:textId="46048262" w:rsidR="0063715A" w:rsidRPr="0063715A" w:rsidRDefault="0063715A" w:rsidP="0063715A">
      <w:r w:rsidRPr="0063715A">
        <w:t xml:space="preserve">De PR-commissie is verantwoordelijk voor de communicatie en uitstraling van </w:t>
      </w:r>
      <w:proofErr w:type="spellStart"/>
      <w:r w:rsidR="00417532">
        <w:t>Fc</w:t>
      </w:r>
      <w:proofErr w:type="spellEnd"/>
      <w:r w:rsidR="00417532">
        <w:t>. Grootegast</w:t>
      </w:r>
      <w:r w:rsidRPr="0063715A">
        <w:t>. Zij zorgt ervoor dat leden, vrijwilligers en supporters goed geïnformeerd blijven en dat het clubgevoel wordt versterkt.</w:t>
      </w:r>
    </w:p>
    <w:p w14:paraId="600D53B7" w14:textId="77777777" w:rsidR="0063715A" w:rsidRPr="0063715A" w:rsidRDefault="0063715A" w:rsidP="0063715A">
      <w:r w:rsidRPr="0063715A">
        <w:t>De commissie bestaat uit drie personen en werkt zowel uitvoerend als meedenkend. Dat betekent dat zij niet alleen berichten plaatsen, maar ook nadenken over hoe de club zich presenteert naar binnen en naar buiten.</w:t>
      </w:r>
    </w:p>
    <w:p w14:paraId="7A517DBA" w14:textId="549427C2" w:rsidR="0063715A" w:rsidRPr="0063715A" w:rsidRDefault="0063715A" w:rsidP="0063715A">
      <w:r w:rsidRPr="0063715A">
        <w:t xml:space="preserve">De PR-commissie beheert de website en de </w:t>
      </w:r>
      <w:proofErr w:type="spellStart"/>
      <w:r w:rsidRPr="0063715A">
        <w:t>social</w:t>
      </w:r>
      <w:proofErr w:type="spellEnd"/>
      <w:r w:rsidRPr="0063715A">
        <w:t xml:space="preserve">-media-kanalen van </w:t>
      </w:r>
      <w:proofErr w:type="spellStart"/>
      <w:r w:rsidR="00417532">
        <w:t>Fc</w:t>
      </w:r>
      <w:proofErr w:type="spellEnd"/>
      <w:r w:rsidR="00417532">
        <w:t>. Grootegast</w:t>
      </w:r>
      <w:r w:rsidRPr="0063715A">
        <w:t>. Wekelijks wordt er minimaal één bericht geplaatst om leden op de hoogte te houden van wedstrijden, activiteiten en ander clubnieuws. Daarnaast verzorgt de commissie posters en borden op het sportpark.</w:t>
      </w:r>
    </w:p>
    <w:p w14:paraId="23513824" w14:textId="6BCE03C9" w:rsidR="0063715A" w:rsidRPr="0063715A" w:rsidRDefault="0063715A" w:rsidP="0063715A">
      <w:r w:rsidRPr="0063715A">
        <w:t>Bij haar werkzaamheden werkt de PR-commissie samen met het bestuur</w:t>
      </w:r>
      <w:r w:rsidR="006907AA">
        <w:t xml:space="preserve"> </w:t>
      </w:r>
      <w:r w:rsidR="006907AA" w:rsidRPr="005F788C">
        <w:t>en de commissies</w:t>
      </w:r>
      <w:r w:rsidR="006907AA">
        <w:t>.</w:t>
      </w:r>
      <w:r w:rsidR="005F788C">
        <w:t xml:space="preserve"> </w:t>
      </w:r>
      <w:r w:rsidRPr="0063715A">
        <w:t>Op die manier sluit de communicatie aan bij wat er binnen de club speelt en worden activiteiten en initiatieven goed zichtbaar gemaakt.</w:t>
      </w:r>
    </w:p>
    <w:p w14:paraId="7DE38262" w14:textId="163F7BAB" w:rsidR="0063715A" w:rsidRPr="0063715A" w:rsidRDefault="0063715A" w:rsidP="0063715A">
      <w:r w:rsidRPr="0063715A">
        <w:t xml:space="preserve">De focus van de PR-commissie ligt vooral op het delen van informatie en het versterken van het clubgevoel. Door regelmatig te communiceren en zichtbaar aanwezig te zijn, draagt de commissie bij aan betrokkenheid en trots binnen </w:t>
      </w:r>
      <w:proofErr w:type="spellStart"/>
      <w:r w:rsidR="00417532">
        <w:t>Fc</w:t>
      </w:r>
      <w:proofErr w:type="spellEnd"/>
      <w:r w:rsidR="00417532">
        <w:t>. Grootegast</w:t>
      </w:r>
      <w:r w:rsidRPr="0063715A">
        <w:t>.</w:t>
      </w:r>
    </w:p>
    <w:p w14:paraId="1C0DEA7B" w14:textId="431F7838" w:rsidR="0063715A" w:rsidRPr="0063715A" w:rsidRDefault="0063715A" w:rsidP="0063715A">
      <w:r w:rsidRPr="0063715A">
        <w:t xml:space="preserve">De PR-commissie is een belangrijke schakel tussen de club en haar leden en zorgt ervoor dat </w:t>
      </w:r>
      <w:proofErr w:type="spellStart"/>
      <w:r w:rsidR="00417532">
        <w:t>Fc</w:t>
      </w:r>
      <w:proofErr w:type="spellEnd"/>
      <w:r w:rsidR="00417532">
        <w:t>. Grootegast</w:t>
      </w:r>
      <w:r w:rsidRPr="0063715A">
        <w:t xml:space="preserve"> herkenbaar en levendig blijft.</w:t>
      </w:r>
    </w:p>
    <w:p w14:paraId="5CE93458" w14:textId="77777777" w:rsidR="0063715A" w:rsidRPr="0063715A" w:rsidRDefault="0063715A" w:rsidP="0063715A">
      <w:pPr>
        <w:pStyle w:val="Kop1"/>
      </w:pPr>
      <w:bookmarkStart w:id="7" w:name="_Toc230779759"/>
      <w:r w:rsidRPr="0063715A">
        <w:t>Scheidsrechterscommissie</w:t>
      </w:r>
      <w:bookmarkEnd w:id="7"/>
    </w:p>
    <w:p w14:paraId="7989EEA1" w14:textId="110A5237" w:rsidR="0063715A" w:rsidRPr="0063715A" w:rsidRDefault="0063715A" w:rsidP="0063715A">
      <w:r w:rsidRPr="0063715A">
        <w:t xml:space="preserve">De scheidsrechterscommissie is verantwoordelijk voor alle scheidsrechters binnen </w:t>
      </w:r>
      <w:proofErr w:type="spellStart"/>
      <w:r w:rsidR="00417532">
        <w:t>Fc</w:t>
      </w:r>
      <w:proofErr w:type="spellEnd"/>
      <w:r w:rsidR="00417532">
        <w:t>. Grootegast</w:t>
      </w:r>
      <w:r w:rsidRPr="0063715A">
        <w:t>, zowel bij de jeugd als bij de senioren. De commissie zorgt ervoor dat wedstrijden kunnen worden gespeeld onder goede en eerlijke leiding.</w:t>
      </w:r>
    </w:p>
    <w:p w14:paraId="3B948E73" w14:textId="77777777" w:rsidR="0063715A" w:rsidRPr="0063715A" w:rsidRDefault="0063715A" w:rsidP="0063715A">
      <w:r w:rsidRPr="0063715A">
        <w:lastRenderedPageBreak/>
        <w:t xml:space="preserve">De commissie bestaat uit drie personen. Binnen de commissie is één </w:t>
      </w:r>
      <w:proofErr w:type="spellStart"/>
      <w:r w:rsidRPr="0063715A">
        <w:t>scheidsrechterscoördinator</w:t>
      </w:r>
      <w:proofErr w:type="spellEnd"/>
      <w:r w:rsidRPr="0063715A">
        <w:t xml:space="preserve"> die het aanspreekpunt is en het overzicht bewaart.</w:t>
      </w:r>
    </w:p>
    <w:p w14:paraId="4D29A446" w14:textId="77777777" w:rsidR="0063715A" w:rsidRPr="0063715A" w:rsidRDefault="0063715A" w:rsidP="0063715A">
      <w:r w:rsidRPr="0063715A">
        <w:t>De commissie houdt zich bezig met de planning en indeling van scheidsrechters, maar ook met begeleiding, coaching en interne opleiding. Scheidsrechters worden binnen de club opgeleid en ondersteund, zodat zij zich kunnen ontwikkelen en met vertrouwen wedstrijden kunnen fluiten.</w:t>
      </w:r>
    </w:p>
    <w:p w14:paraId="518FEABE" w14:textId="77777777" w:rsidR="0063715A" w:rsidRPr="0063715A" w:rsidRDefault="0063715A" w:rsidP="0063715A">
      <w:r w:rsidRPr="0063715A">
        <w:t>De scheidsrechterscommissie werkt vooral samen met het wedstrijdsecretariaat om ervoor te zorgen dat bij alle wedstrijden tijdig een scheidsrechter is ingepland.</w:t>
      </w:r>
    </w:p>
    <w:p w14:paraId="192D68A5" w14:textId="77777777" w:rsidR="0063715A" w:rsidRPr="0063715A" w:rsidRDefault="0063715A" w:rsidP="0063715A">
      <w:r w:rsidRPr="0063715A">
        <w:t>Het werven van nieuwe scheidsrechters is een belangrijk aandachtspunt voor de commissie. Daarbij wordt gekeken naar jeugdleden, ouders en andere betrokkenen die interesse hebben om deze rol op zich te nemen.</w:t>
      </w:r>
    </w:p>
    <w:p w14:paraId="7E1451D0" w14:textId="77777777" w:rsidR="0063715A" w:rsidRPr="0063715A" w:rsidRDefault="0063715A" w:rsidP="0063715A">
      <w:r w:rsidRPr="0063715A">
        <w:t>Door goede begeleiding en duidelijke afspraken draagt de scheidsrechterscommissie bij aan sportiviteit en respect op en rond het veld.</w:t>
      </w:r>
    </w:p>
    <w:p w14:paraId="6C938A87" w14:textId="77777777" w:rsidR="0063715A" w:rsidRPr="0063715A" w:rsidRDefault="0063715A" w:rsidP="0063715A">
      <w:pPr>
        <w:pStyle w:val="Kop1"/>
      </w:pPr>
      <w:bookmarkStart w:id="8" w:name="_Toc230779760"/>
      <w:r w:rsidRPr="0063715A">
        <w:t>Seniorencommissie</w:t>
      </w:r>
      <w:bookmarkEnd w:id="8"/>
    </w:p>
    <w:p w14:paraId="73364185" w14:textId="3A8ECFE7" w:rsidR="0063715A" w:rsidRPr="0063715A" w:rsidRDefault="0063715A" w:rsidP="0063715A">
      <w:r w:rsidRPr="0063715A">
        <w:t xml:space="preserve">De seniorencommissie is verantwoordelijk voor het goed functioneren van alle seniorenteams binnen </w:t>
      </w:r>
      <w:proofErr w:type="spellStart"/>
      <w:r w:rsidR="00417532">
        <w:t>Fc</w:t>
      </w:r>
      <w:proofErr w:type="spellEnd"/>
      <w:r w:rsidR="00417532">
        <w:t>. Grootegast</w:t>
      </w:r>
      <w:r w:rsidRPr="0063715A">
        <w:t>. Dit betreft zowel de selectie als de overige seniorenteams. De commissie zorgt voor organisatie, afstemming en ondersteuning rondom het seniorenvoetbal.</w:t>
      </w:r>
    </w:p>
    <w:p w14:paraId="037C7B7D" w14:textId="77777777" w:rsidR="0063715A" w:rsidRPr="0063715A" w:rsidRDefault="0063715A" w:rsidP="0063715A">
      <w:r w:rsidRPr="0063715A">
        <w:t>De commissie bestaat uit negen personen en heeft één vaste voorzitter die het overzicht bewaart en fungeert als aanspreekpunt. De commissie houdt zich bezig met zowel organisatorische zaken als het meedenken over de sportieve koers van de seniorenafdeling.</w:t>
      </w:r>
    </w:p>
    <w:p w14:paraId="599A1ABD" w14:textId="77777777" w:rsidR="0063715A" w:rsidRPr="0063715A" w:rsidRDefault="0063715A" w:rsidP="0063715A">
      <w:r w:rsidRPr="0063715A">
        <w:t>De seniorencommissie is aanspreekpunt voor trainers, teamleiders en spelers bij vragen of aandachtspunten die het team overstijgen. Daarbij wordt altijd gekeken naar wat het beste is voor het team én de club als geheel.</w:t>
      </w:r>
    </w:p>
    <w:p w14:paraId="0800A492" w14:textId="77777777" w:rsidR="0063715A" w:rsidRPr="0063715A" w:rsidRDefault="0063715A" w:rsidP="0063715A">
      <w:r w:rsidRPr="0063715A">
        <w:t>Er wordt nauw samengewerkt met de technische commissie, het wedstrijdsecretariaat en het bestuur. Deze samenwerking zorgt ervoor dat sportieve keuzes, organisatie en planning goed op elkaar aansluiten.</w:t>
      </w:r>
    </w:p>
    <w:p w14:paraId="1BB63BB3" w14:textId="77777777" w:rsidR="0063715A" w:rsidRPr="0063715A" w:rsidRDefault="0063715A" w:rsidP="0063715A">
      <w:r w:rsidRPr="0063715A">
        <w:t>Binnen de seniorenafdeling is er onderscheid in focus. Bij het eerste, tweede en derde elftal ligt de nadruk op prestatie. Bij het vierde en vijfde elftal staat plezier centraal. De seniorencommissie bewaakt deze balans en zorgt dat elk team binnen zijn eigen doelstellingen kan functioneren.</w:t>
      </w:r>
    </w:p>
    <w:p w14:paraId="391D0085" w14:textId="5E930257" w:rsidR="0063715A" w:rsidRPr="0063715A" w:rsidRDefault="0063715A" w:rsidP="0063715A">
      <w:r w:rsidRPr="0063715A">
        <w:t xml:space="preserve">Door deze rol draagt de seniorencommissie bij aan continuïteit, duidelijkheid en betrokkenheid binnen het seniorenvoetbal van </w:t>
      </w:r>
      <w:proofErr w:type="spellStart"/>
      <w:r w:rsidR="00417532">
        <w:t>Fc</w:t>
      </w:r>
      <w:proofErr w:type="spellEnd"/>
      <w:r w:rsidR="00417532">
        <w:t>. Grootegast</w:t>
      </w:r>
      <w:r w:rsidRPr="0063715A">
        <w:t>.</w:t>
      </w:r>
    </w:p>
    <w:p w14:paraId="28A9B487" w14:textId="77777777" w:rsidR="0063715A" w:rsidRPr="0063715A" w:rsidRDefault="0063715A" w:rsidP="0063715A">
      <w:pPr>
        <w:pStyle w:val="Kop1"/>
      </w:pPr>
      <w:bookmarkStart w:id="9" w:name="_Toc230779761"/>
      <w:r w:rsidRPr="0063715A">
        <w:lastRenderedPageBreak/>
        <w:t>Sponsorcommissie</w:t>
      </w:r>
      <w:bookmarkEnd w:id="9"/>
    </w:p>
    <w:p w14:paraId="117F5A17" w14:textId="1573D530" w:rsidR="0063715A" w:rsidRPr="0063715A" w:rsidRDefault="0063715A" w:rsidP="0063715A">
      <w:r w:rsidRPr="0063715A">
        <w:t xml:space="preserve">De sponsorcommissie is verantwoordelijk voor alle sponsoren van </w:t>
      </w:r>
      <w:proofErr w:type="spellStart"/>
      <w:r w:rsidR="00417532">
        <w:t>Fc</w:t>
      </w:r>
      <w:proofErr w:type="spellEnd"/>
      <w:r w:rsidR="00417532">
        <w:t>. Grootegast</w:t>
      </w:r>
      <w:r w:rsidRPr="0063715A">
        <w:t>, groot en klein. De commissie zorgt voor het werven van nieuwe sponsoren en het onderhouden van bestaande sponsorrelaties.</w:t>
      </w:r>
    </w:p>
    <w:p w14:paraId="5DAFDCED" w14:textId="77777777" w:rsidR="0063715A" w:rsidRPr="0063715A" w:rsidRDefault="0063715A" w:rsidP="0063715A">
      <w:r w:rsidRPr="0063715A">
        <w:t>De commissie bestaat uit zeven personen en heeft een vaste voorzitter die het overzicht bewaart en het aanspreekpunt is. Binnen de commissie worden taken verdeeld rondom werving, contact met sponsoren en sponsoruitingen.</w:t>
      </w:r>
    </w:p>
    <w:p w14:paraId="3EBB4F42" w14:textId="77777777" w:rsidR="0063715A" w:rsidRPr="0063715A" w:rsidRDefault="0063715A" w:rsidP="0063715A">
      <w:r w:rsidRPr="0063715A">
        <w:t>De sponsorcommissie houdt zich bezig met sponsorafspraken, zichtbaarheid van sponsoren en het organiseren van sponsoracties. Sponsorafspraken worden vastgelegd, zodat voor beide partijen duidelijk is wat er wordt afgesproken.</w:t>
      </w:r>
    </w:p>
    <w:p w14:paraId="32DC64AE" w14:textId="77777777" w:rsidR="0063715A" w:rsidRPr="0063715A" w:rsidRDefault="0063715A" w:rsidP="0063715A">
      <w:r w:rsidRPr="0063715A">
        <w:t>Bij haar werkzaamheden werkt de sponsorcommissie samen met de PR-commissie, de activiteitencommissie en de penningmeester. Op deze manier sluiten communicatie, activiteiten en financiële afspraken goed op elkaar aan.</w:t>
      </w:r>
    </w:p>
    <w:p w14:paraId="4C0F288C" w14:textId="30298901" w:rsidR="0063715A" w:rsidRPr="0063715A" w:rsidRDefault="0063715A" w:rsidP="0063715A">
      <w:r w:rsidRPr="0063715A">
        <w:t xml:space="preserve">De sponsorwerving binnen </w:t>
      </w:r>
      <w:proofErr w:type="spellStart"/>
      <w:r w:rsidR="00417532">
        <w:t>Fc</w:t>
      </w:r>
      <w:proofErr w:type="spellEnd"/>
      <w:r w:rsidR="00417532">
        <w:t>. Grootegast</w:t>
      </w:r>
      <w:r w:rsidRPr="0063715A">
        <w:t xml:space="preserve"> is stabiel. De commissie richt zich daarom niet alleen op groei, maar ook op het versterken van relaties en betrokkenheid van sponsoren bij de club.</w:t>
      </w:r>
    </w:p>
    <w:p w14:paraId="7C936BAE" w14:textId="0BE8CC16" w:rsidR="0063715A" w:rsidRPr="0063715A" w:rsidRDefault="0063715A" w:rsidP="0063715A">
      <w:r w:rsidRPr="0063715A">
        <w:t xml:space="preserve">Door aandacht te hebben voor zichtbaarheid, betrokkenheid en samenwerking draagt de sponsorcommissie bij aan een sterke financiële en maatschappelijke basis van </w:t>
      </w:r>
      <w:proofErr w:type="spellStart"/>
      <w:r w:rsidR="00417532">
        <w:t>Fc</w:t>
      </w:r>
      <w:proofErr w:type="spellEnd"/>
      <w:r w:rsidR="00417532">
        <w:t>. Grootegast</w:t>
      </w:r>
      <w:r w:rsidRPr="0063715A">
        <w:t>.</w:t>
      </w:r>
    </w:p>
    <w:p w14:paraId="3E96F6D6" w14:textId="77777777" w:rsidR="0063715A" w:rsidRPr="0063715A" w:rsidRDefault="0063715A" w:rsidP="0063715A">
      <w:pPr>
        <w:pStyle w:val="Kop1"/>
      </w:pPr>
      <w:bookmarkStart w:id="10" w:name="_Toc230779762"/>
      <w:r w:rsidRPr="0063715A">
        <w:t>Technische Commissie (TC)</w:t>
      </w:r>
      <w:bookmarkEnd w:id="10"/>
    </w:p>
    <w:p w14:paraId="408836B3" w14:textId="3E20C5C3" w:rsidR="0063715A" w:rsidRPr="0063715A" w:rsidRDefault="0063715A" w:rsidP="0063715A">
      <w:r w:rsidRPr="0063715A">
        <w:t xml:space="preserve">De technische commissie is verantwoordelijk voor de sportieve lijn van alle teams binnen </w:t>
      </w:r>
      <w:proofErr w:type="spellStart"/>
      <w:r w:rsidR="00417532">
        <w:t>Fc</w:t>
      </w:r>
      <w:proofErr w:type="spellEnd"/>
      <w:r w:rsidR="00417532">
        <w:t>. Grootegast</w:t>
      </w:r>
      <w:r w:rsidRPr="0063715A">
        <w:t>. Dit geldt voor zowel de jeugd als de senioren, inclusief de damesafdeling. De TC zorgt voor structuur, afstemming en kwaliteit binnen het voetbaltechnische deel van de vereniging.</w:t>
      </w:r>
    </w:p>
    <w:p w14:paraId="44A74B64" w14:textId="77777777" w:rsidR="0063715A" w:rsidRPr="0063715A" w:rsidRDefault="0063715A" w:rsidP="0063715A">
      <w:r w:rsidRPr="0063715A">
        <w:t>De commissie bestaat uit de trainer van de onderbouw, de trainer van de bovenbouw, de trainer van de meisjes, de trainer van het eerste herenteam, de trainer van het eerste damesteam en een TC-voorzitter die het geheel coördineert. Hierdoor zijn alle leeftijdsgroepen en prestatiegroepen in de club vertegenwoordigd.</w:t>
      </w:r>
    </w:p>
    <w:p w14:paraId="6104176A" w14:textId="6BE31F32" w:rsidR="0063715A" w:rsidRPr="0063715A" w:rsidRDefault="0063715A" w:rsidP="0063715A">
      <w:r w:rsidRPr="0063715A">
        <w:t xml:space="preserve">De TC houdt zich bezig met het selectiebeleid, de </w:t>
      </w:r>
      <w:r w:rsidRPr="005F788C">
        <w:t xml:space="preserve">aanstelling </w:t>
      </w:r>
      <w:r w:rsidR="003E7AE4" w:rsidRPr="005F788C">
        <w:t xml:space="preserve">en contracten </w:t>
      </w:r>
      <w:r w:rsidRPr="0063715A">
        <w:t xml:space="preserve">van trainers en de invulling van de trainingslijnen. Ook voert de </w:t>
      </w:r>
      <w:proofErr w:type="gramStart"/>
      <w:r w:rsidRPr="0063715A">
        <w:t>TC gesprekken</w:t>
      </w:r>
      <w:proofErr w:type="gramEnd"/>
      <w:r w:rsidRPr="0063715A">
        <w:t xml:space="preserve"> met trainers en waar nodig met spelers, vooral wanneer het gaat om sportieve ontwikkeling en teamdynamiek. Functioneringsgesprekken met trainers vallen eveneens onder de verantwoordelijkheid van de TC.</w:t>
      </w:r>
    </w:p>
    <w:p w14:paraId="75032069" w14:textId="2DFC083A" w:rsidR="0063715A" w:rsidRPr="0063715A" w:rsidRDefault="0063715A" w:rsidP="0063715A">
      <w:r w:rsidRPr="0063715A">
        <w:t xml:space="preserve">Er wordt vooral praktisch gewerkt: regelmatig overleg, korte lijnen en directe afstemming. Theoretische beleidsstukken zijn minder belangrijk dan een werkbare en </w:t>
      </w:r>
      <w:r w:rsidRPr="0063715A">
        <w:lastRenderedPageBreak/>
        <w:t xml:space="preserve">herkenbare aanpak op het veld. De TC bewaakt daarbij een balans tussen prestatie en plezier. Beide zijn belangrijk voor </w:t>
      </w:r>
      <w:proofErr w:type="spellStart"/>
      <w:r w:rsidR="00417532">
        <w:t>Fc</w:t>
      </w:r>
      <w:proofErr w:type="spellEnd"/>
      <w:r w:rsidR="00417532">
        <w:t>. Grootegast</w:t>
      </w:r>
      <w:r w:rsidRPr="0063715A">
        <w:t xml:space="preserve"> en horen bij de cultuur van de club.</w:t>
      </w:r>
    </w:p>
    <w:p w14:paraId="13FF535C" w14:textId="77777777" w:rsidR="0063715A" w:rsidRPr="0063715A" w:rsidRDefault="0063715A" w:rsidP="0063715A">
      <w:r w:rsidRPr="0063715A">
        <w:t>De TC werkt nauw samen met de seniorencommissie, de jeugdcommissie en het bestuur. Hierdoor sluiten sportieve keuzes goed aan bij de organisatie en ontwikkeling van de vereniging.</w:t>
      </w:r>
    </w:p>
    <w:p w14:paraId="452DA399" w14:textId="77777777" w:rsidR="0063715A" w:rsidRPr="0063715A" w:rsidRDefault="0063715A" w:rsidP="0063715A">
      <w:r w:rsidRPr="0063715A">
        <w:t>Met deze rol zorgt de TC voor duidelijke richting en samenhang binnen de voetbalopleiding en het seniorenvoetbal, zodat alle spelers zich binnen hun niveau kunnen ontwikkelen.</w:t>
      </w:r>
    </w:p>
    <w:p w14:paraId="02EA00BF" w14:textId="77777777" w:rsidR="0063715A" w:rsidRPr="0063715A" w:rsidRDefault="0063715A" w:rsidP="0063715A">
      <w:pPr>
        <w:pStyle w:val="Kop1"/>
      </w:pPr>
      <w:bookmarkStart w:id="11" w:name="_Toc230779763"/>
      <w:r w:rsidRPr="0063715A">
        <w:t>Vrijwilligerscommissie</w:t>
      </w:r>
      <w:bookmarkEnd w:id="11"/>
    </w:p>
    <w:p w14:paraId="662B62E5" w14:textId="4754FCD2" w:rsidR="0063715A" w:rsidRPr="0063715A" w:rsidRDefault="0063715A" w:rsidP="0063715A">
      <w:r w:rsidRPr="0063715A">
        <w:t xml:space="preserve">De vrijwilligerscommissie is verantwoordelijk voor het werven, ondersteunen en behouden van vrijwilligers binnen </w:t>
      </w:r>
      <w:proofErr w:type="spellStart"/>
      <w:r w:rsidR="00417532">
        <w:t>Fc</w:t>
      </w:r>
      <w:proofErr w:type="spellEnd"/>
      <w:r w:rsidR="00417532">
        <w:t>. Grootegast</w:t>
      </w:r>
      <w:r w:rsidRPr="0063715A">
        <w:t>. Vrijwilligers vormen de basis van de vereniging en deze commissie speelt een belangrijke rol in het draaiend houden van de club.</w:t>
      </w:r>
    </w:p>
    <w:p w14:paraId="297DDE49" w14:textId="1023C959" w:rsidR="0063715A" w:rsidRPr="0063715A" w:rsidRDefault="0063715A" w:rsidP="0063715A">
      <w:r w:rsidRPr="0063715A">
        <w:t xml:space="preserve">De commissie bestaat momenteel uit één persoon, die </w:t>
      </w:r>
      <w:proofErr w:type="gramStart"/>
      <w:r w:rsidRPr="0063715A">
        <w:t>tevens</w:t>
      </w:r>
      <w:proofErr w:type="gramEnd"/>
      <w:r w:rsidRPr="0063715A">
        <w:t xml:space="preserve"> </w:t>
      </w:r>
      <w:r w:rsidRPr="005F788C">
        <w:t xml:space="preserve">voorzitter is. </w:t>
      </w:r>
      <w:r w:rsidR="00D67E18" w:rsidRPr="005F788C">
        <w:t>(</w:t>
      </w:r>
      <w:proofErr w:type="gramStart"/>
      <w:r w:rsidR="00D67E18" w:rsidRPr="005F788C">
        <w:t>we</w:t>
      </w:r>
      <w:proofErr w:type="gramEnd"/>
      <w:r w:rsidR="00D67E18" w:rsidRPr="005F788C">
        <w:t xml:space="preserve"> streven naar een grotere bezetting -minimaal 2 personen-) </w:t>
      </w:r>
      <w:r w:rsidRPr="005F788C">
        <w:t xml:space="preserve">Vanuit deze rol fungeert </w:t>
      </w:r>
      <w:r w:rsidR="00417532">
        <w:t>hij</w:t>
      </w:r>
      <w:r w:rsidRPr="0063715A">
        <w:t xml:space="preserve"> of zij als centraal aanspreekpunt voor vrijwilligers en voor andere commissies en het bestuur.</w:t>
      </w:r>
    </w:p>
    <w:p w14:paraId="5CC560FF" w14:textId="6E087007" w:rsidR="0063715A" w:rsidRPr="005F788C" w:rsidRDefault="0063715A" w:rsidP="0063715A">
      <w:r w:rsidRPr="0063715A">
        <w:t>De belangrijkste taak van de vrijwilligerscommissie is het werven van nieuwe vrijwilligers, vooral binnen de eigen club. Daarnaast houdt de commissie contact met bestaande vrijwilligers en heeft zij oog voor waardering en behoud. Denk hierbij aan het organiseren van een vrijwilligersavon</w:t>
      </w:r>
      <w:r w:rsidR="005F788C">
        <w:t xml:space="preserve">d, </w:t>
      </w:r>
      <w:r w:rsidRPr="0063715A">
        <w:t>het verzorgen van</w:t>
      </w:r>
      <w:r w:rsidR="007A40C0">
        <w:t xml:space="preserve"> </w:t>
      </w:r>
      <w:r w:rsidR="007A40C0" w:rsidRPr="005F788C">
        <w:t>presentjes als waardering</w:t>
      </w:r>
      <w:r w:rsidRPr="005F788C">
        <w:t>.</w:t>
      </w:r>
      <w:r w:rsidR="007A40C0" w:rsidRPr="005F788C">
        <w:t xml:space="preserve"> </w:t>
      </w:r>
      <w:r w:rsidR="005F788C">
        <w:t>H</w:t>
      </w:r>
      <w:r w:rsidR="007A40C0" w:rsidRPr="005F788C">
        <w:t>et kiezen van de Vrijwilliger van het jaar voor de Harrie van der Vaart Award.</w:t>
      </w:r>
    </w:p>
    <w:p w14:paraId="1B27059C" w14:textId="77777777" w:rsidR="0063715A" w:rsidRPr="0063715A" w:rsidRDefault="0063715A" w:rsidP="0063715A">
      <w:r w:rsidRPr="0063715A">
        <w:t>De vrijwilligerscommissie is een laagdrempelig aanspreekpunt voor vragen of knelpunten rondom vrijwilligerswerk. Waar nodig helpt de commissie mee bij het vinden van mensen voor openstaande taken, al zijn verplichte vrijwilligerstaken en roosterindeling ondergebracht bij andere functionarissen.</w:t>
      </w:r>
    </w:p>
    <w:p w14:paraId="430EE586" w14:textId="77777777" w:rsidR="0063715A" w:rsidRPr="0063715A" w:rsidRDefault="0063715A" w:rsidP="0063715A">
      <w:r w:rsidRPr="0063715A">
        <w:t>Bij uitval van vrijwilligers wordt vervanging in principe onderling geregeld, maar de vrijwilligerscommissie denkt mee wanneer structurele oplossingen nodig zijn.</w:t>
      </w:r>
    </w:p>
    <w:p w14:paraId="2D8813D5" w14:textId="77777777" w:rsidR="0063715A" w:rsidRPr="0063715A" w:rsidRDefault="0063715A" w:rsidP="0063715A">
      <w:r w:rsidRPr="0063715A">
        <w:t>De commissie werkt vooral samen met het bestuur en de kantinecommissie, omdat hier vaak de grootste vrijwilligerstekorten zichtbaar zijn. Vrijwilligerswerving is een belangrijk aandachtspunt, vooral wanneer taken moeilijk overdraagbaar blijken als iemand stopt.</w:t>
      </w:r>
    </w:p>
    <w:p w14:paraId="586D9729" w14:textId="77777777" w:rsidR="0063715A" w:rsidRPr="0063715A" w:rsidRDefault="0063715A" w:rsidP="0063715A">
      <w:r w:rsidRPr="0063715A">
        <w:t>Dit draaiboek ondersteunt de vrijwilligerscommissie bij het duidelijk uitleggen van taken aan nieuwe vrijwilligers. Door helder te maken wat een taak inhoudt, wordt de drempel om vrijwilligerswerk te doen lager.</w:t>
      </w:r>
    </w:p>
    <w:p w14:paraId="7F4CF65A" w14:textId="77777777" w:rsidR="0063715A" w:rsidRPr="0063715A" w:rsidRDefault="0063715A" w:rsidP="0063715A">
      <w:pPr>
        <w:pStyle w:val="Kop1"/>
      </w:pPr>
      <w:bookmarkStart w:id="12" w:name="_Toc230779764"/>
      <w:r w:rsidRPr="0063715A">
        <w:lastRenderedPageBreak/>
        <w:t>Aparte taken:</w:t>
      </w:r>
      <w:bookmarkEnd w:id="12"/>
    </w:p>
    <w:p w14:paraId="4693E191" w14:textId="77777777" w:rsidR="0063715A" w:rsidRPr="0063715A" w:rsidRDefault="0063715A" w:rsidP="0063715A">
      <w:pPr>
        <w:pStyle w:val="Kop2"/>
      </w:pPr>
      <w:bookmarkStart w:id="13" w:name="_Toc230779765"/>
      <w:r w:rsidRPr="0063715A">
        <w:t>Bardienst kantine</w:t>
      </w:r>
      <w:bookmarkEnd w:id="13"/>
    </w:p>
    <w:p w14:paraId="32414FB8" w14:textId="5045FEDE" w:rsidR="0063715A" w:rsidRPr="0063715A" w:rsidRDefault="0063715A" w:rsidP="0063715A">
      <w:r w:rsidRPr="0063715A">
        <w:t xml:space="preserve">De bardienst in de kantine is een belangrijke vrijwilligerstaak binnen </w:t>
      </w:r>
      <w:proofErr w:type="spellStart"/>
      <w:r w:rsidR="00417532">
        <w:t>Fc</w:t>
      </w:r>
      <w:proofErr w:type="spellEnd"/>
      <w:r w:rsidR="00417532">
        <w:t>. Grootegast</w:t>
      </w:r>
      <w:r w:rsidRPr="0063715A">
        <w:t>. De kantine i</w:t>
      </w:r>
      <w:r w:rsidR="009938A6">
        <w:t>s de</w:t>
      </w:r>
      <w:r w:rsidRPr="003F4327">
        <w:rPr>
          <w:color w:val="EE0000"/>
        </w:rPr>
        <w:t xml:space="preserve"> </w:t>
      </w:r>
      <w:r w:rsidRPr="0063715A">
        <w:t>centrale plek binnen de club en speelt een grote rol in de gezelligheid en het clubgevoel.</w:t>
      </w:r>
    </w:p>
    <w:p w14:paraId="0E9C09BB" w14:textId="77777777" w:rsidR="0063715A" w:rsidRPr="0063715A" w:rsidRDefault="0063715A" w:rsidP="0063715A">
      <w:r w:rsidRPr="0063715A">
        <w:t>Bardienst is niet verplicht, maar van leden en ouders wordt wel verwacht dat zij op een of andere manier iets bijdragen aan de club. Dit kan bijvoorbeeld als trainer, teamleider of via bardiensten in de kantine.</w:t>
      </w:r>
    </w:p>
    <w:p w14:paraId="132E1424" w14:textId="7C5C83C6" w:rsidR="0063715A" w:rsidRPr="0063715A" w:rsidRDefault="0063715A" w:rsidP="0063715A">
      <w:r w:rsidRPr="0063715A">
        <w:t xml:space="preserve">Een bardienst duurt vier uur en ieder doet gemiddeld vier diensten per jaar, verdeeld over twee per </w:t>
      </w:r>
      <w:proofErr w:type="spellStart"/>
      <w:r w:rsidRPr="0063715A">
        <w:t>seizoensdeel</w:t>
      </w:r>
      <w:proofErr w:type="spellEnd"/>
      <w:r w:rsidRPr="0063715A">
        <w:t>. De bardienst wordt altijd met</w:t>
      </w:r>
      <w:r w:rsidR="00371FDF">
        <w:t xml:space="preserve"> </w:t>
      </w:r>
      <w:r w:rsidR="00371FDF" w:rsidRPr="009938A6">
        <w:t xml:space="preserve">tenminste </w:t>
      </w:r>
      <w:r w:rsidRPr="0063715A">
        <w:t>twee personen gedraaid. Aan het begin van de dienst is er een ervaren kracht aanwezig die uitleg geeft en helpt opstarten. Daarna kan de bardienst zelfstandig worden uitgevoerd.</w:t>
      </w:r>
    </w:p>
    <w:p w14:paraId="69C76E4F" w14:textId="77777777" w:rsidR="0063715A" w:rsidRPr="0063715A" w:rsidRDefault="0063715A" w:rsidP="0063715A">
      <w:r w:rsidRPr="0063715A">
        <w:t>Tijdens de bardienst worden drankjes geschonken en eten uitgedeeld. Ook hoort het werken met het kassasysteem bij de taak. Er wordt gewerkt met contante betalingen en pin. Daarnaast zorgt de bardienst voor het openen en/of sluiten van de kantine en voor het opruimen en schoon achterlaten van de ruimte.</w:t>
      </w:r>
    </w:p>
    <w:p w14:paraId="22DFC69C" w14:textId="77777777" w:rsidR="0063715A" w:rsidRPr="0063715A" w:rsidRDefault="0063715A" w:rsidP="0063715A">
      <w:r w:rsidRPr="0063715A">
        <w:t>Het schenken van alcohol is toegestaan. Vrijwilligers worden hierover geïnstrueerd en dienen hier verantwoordelijk mee om te gaan.</w:t>
      </w:r>
    </w:p>
    <w:p w14:paraId="7DD31673" w14:textId="77777777" w:rsidR="0063715A" w:rsidRPr="0063715A" w:rsidRDefault="0063715A" w:rsidP="0063715A">
      <w:r w:rsidRPr="0063715A">
        <w:t>Bij vragen of problemen tijdens de bardienst kan contact worden opgenomen met de mensen van de stichting horeca. Zij zijn het aanspreekpunt bij onduidelijkheden of calamiteiten.</w:t>
      </w:r>
    </w:p>
    <w:p w14:paraId="26113A6E" w14:textId="77777777" w:rsidR="0063715A" w:rsidRPr="0063715A" w:rsidRDefault="0063715A" w:rsidP="0063715A">
      <w:r w:rsidRPr="0063715A">
        <w:t>De drukste momenten voor de bardienst zijn op zaterdagmiddag, met name wanneer het eerste elftal speelt.</w:t>
      </w:r>
    </w:p>
    <w:p w14:paraId="7DFB6327" w14:textId="77777777" w:rsidR="0063715A" w:rsidRPr="0063715A" w:rsidRDefault="0063715A" w:rsidP="0063715A">
      <w:pPr>
        <w:pStyle w:val="Kop2"/>
      </w:pPr>
      <w:bookmarkStart w:id="14" w:name="_Toc230779766"/>
      <w:r w:rsidRPr="0063715A">
        <w:t>Kantinedienstplanner</w:t>
      </w:r>
      <w:bookmarkEnd w:id="14"/>
    </w:p>
    <w:p w14:paraId="3017BD2A" w14:textId="77777777" w:rsidR="0063715A" w:rsidRPr="0063715A" w:rsidRDefault="0063715A" w:rsidP="0063715A">
      <w:r w:rsidRPr="0063715A">
        <w:t>De kantinedienstplanner is verantwoordelijk voor het maken en beheren van het bardienstrooster van de kantine. Deze rol zorgt ervoor dat alle bardiensten goed zijn ingevuld en dat de kantine tijdens wedstrijddagen kan draaien.</w:t>
      </w:r>
    </w:p>
    <w:p w14:paraId="19C0C09D" w14:textId="77777777" w:rsidR="0063715A" w:rsidRPr="0063715A" w:rsidRDefault="0063715A" w:rsidP="0063715A">
      <w:r w:rsidRPr="0063715A">
        <w:t xml:space="preserve">De taak wordt uitgevoerd door twee personen. Samen maken zij per </w:t>
      </w:r>
      <w:proofErr w:type="spellStart"/>
      <w:r w:rsidRPr="0063715A">
        <w:t>seizoensdeel</w:t>
      </w:r>
      <w:proofErr w:type="spellEnd"/>
      <w:r w:rsidRPr="0063715A">
        <w:t xml:space="preserve"> een bardienstrooster. Vrijwilligers worden automatisch ingedeeld, waarbij wordt gekeken naar een eerlijke verdeling van de diensten.</w:t>
      </w:r>
    </w:p>
    <w:p w14:paraId="12A9FE09" w14:textId="77777777" w:rsidR="0063715A" w:rsidRPr="0063715A" w:rsidRDefault="0063715A" w:rsidP="0063715A">
      <w:r w:rsidRPr="0063715A">
        <w:t>De communicatie over het rooster verloopt via WhatsApp. Vrijwilligers ontvangen tijdig bericht over hun ingeplande dienst, zodat duidelijk is wanneer zij verwacht worden.</w:t>
      </w:r>
    </w:p>
    <w:p w14:paraId="1E835F30" w14:textId="77777777" w:rsidR="0063715A" w:rsidRPr="0063715A" w:rsidRDefault="0063715A" w:rsidP="0063715A">
      <w:r w:rsidRPr="0063715A">
        <w:t>Als iemand verhinderd is op de ingeplande datum, is diegene zelf verantwoordelijk voor het regelen van vervanging door onderling te ruilen. De kantinedienstplanner houdt hier toezicht op en bewaakt dat het rooster uiteindelijk volledig ingevuld blijft.</w:t>
      </w:r>
    </w:p>
    <w:p w14:paraId="30E76597" w14:textId="77777777" w:rsidR="0063715A" w:rsidRPr="0063715A" w:rsidRDefault="0063715A" w:rsidP="0063715A">
      <w:r w:rsidRPr="0063715A">
        <w:lastRenderedPageBreak/>
        <w:t>De kantinedienstplanner heeft het mandaat om vrijwilligers aan te spreken wanneer diensten niet zijn ingevuld of afspraken niet worden nagekomen. Bij structurele knelpunten wordt dit afgestemd met de vrijwilligerscommissie.</w:t>
      </w:r>
    </w:p>
    <w:p w14:paraId="383131B1" w14:textId="77777777" w:rsidR="0063715A" w:rsidRPr="0063715A" w:rsidRDefault="0063715A" w:rsidP="0063715A">
      <w:r w:rsidRPr="0063715A">
        <w:t>De kantinedienstplanner werkt nauw samen met de vrijwilligerscommissie om tekorten tijdig te signaleren en samen naar oplossingen te zoeken. Deze rol is essentieel voor het soepel laten verlopen van de kantineorganisatie.</w:t>
      </w:r>
    </w:p>
    <w:p w14:paraId="524C12FD" w14:textId="77777777" w:rsidR="0063715A" w:rsidRPr="0063715A" w:rsidRDefault="0063715A" w:rsidP="0063715A">
      <w:pPr>
        <w:pStyle w:val="Kop2"/>
      </w:pPr>
      <w:bookmarkStart w:id="15" w:name="_Toc230779767"/>
      <w:r w:rsidRPr="0063715A">
        <w:t>Wedstrijdsecretariaat</w:t>
      </w:r>
      <w:bookmarkEnd w:id="15"/>
    </w:p>
    <w:p w14:paraId="4B815CE2" w14:textId="0C49F8FF" w:rsidR="0063715A" w:rsidRPr="0063715A" w:rsidRDefault="0063715A" w:rsidP="0063715A">
      <w:r w:rsidRPr="0063715A">
        <w:t xml:space="preserve">Het wedstrijdsecretariaat is verantwoordelijk voor de organisatie en planning van alle wedstrijden van </w:t>
      </w:r>
      <w:proofErr w:type="spellStart"/>
      <w:r w:rsidR="00417532">
        <w:t>Fc</w:t>
      </w:r>
      <w:proofErr w:type="spellEnd"/>
      <w:r w:rsidR="00417532">
        <w:t>. Grootegast</w:t>
      </w:r>
      <w:r w:rsidRPr="0063715A">
        <w:t>, zowel voor de jeugd als voor de senioren. Deze taak zorgt ervoor dat wedstrijden correct worden ingepland en dat wijzigingen goed en tijdig worden verwerkt.</w:t>
      </w:r>
    </w:p>
    <w:p w14:paraId="3CD5364C" w14:textId="77777777" w:rsidR="0063715A" w:rsidRPr="0063715A" w:rsidRDefault="0063715A" w:rsidP="0063715A">
      <w:r w:rsidRPr="0063715A">
        <w:t>Het wedstrijdsecretariaat bestaat uit twee personen: één voor de jeugd en één voor de senioren. Samen stemmen zij af en zorgen zij voor continuïteit gedurende het hele seizoen.</w:t>
      </w:r>
    </w:p>
    <w:p w14:paraId="5A90E689" w14:textId="77777777" w:rsidR="0063715A" w:rsidRPr="0063715A" w:rsidRDefault="0063715A" w:rsidP="0063715A">
      <w:r w:rsidRPr="0063715A">
        <w:t>De werkzaamheden bestaan uit het verwerken van wedstrijden in Sportlink, het doorgeven en verwerken van wijzigingen en het afhandelen van afgelastingen. Ook onderhoudt het wedstrijdsecretariaat contact met de KNVB en, waar nodig, met tegenstanders.</w:t>
      </w:r>
    </w:p>
    <w:p w14:paraId="03E90950" w14:textId="77777777" w:rsidR="0063715A" w:rsidRPr="0063715A" w:rsidRDefault="0063715A" w:rsidP="0063715A">
      <w:r w:rsidRPr="0063715A">
        <w:t>Bij wijzigingen in het wedstrijdprogramma zorgt het wedstrijdsecretariaat ervoor dat trainers en teamleiders tijdig worden geïnformeerd. Ouders worden in principe via trainers of teamleiders op de hoogte gebracht.</w:t>
      </w:r>
    </w:p>
    <w:p w14:paraId="1E16F8FD" w14:textId="77777777" w:rsidR="0063715A" w:rsidRPr="0063715A" w:rsidRDefault="0063715A" w:rsidP="0063715A">
      <w:r w:rsidRPr="0063715A">
        <w:t>Voor de seniorenwedstrijden is er daarnaast afstemming met de scheidsrechterscommissie, zodat wedstrijden zijn voorzien van een scheidsrechter.</w:t>
      </w:r>
    </w:p>
    <w:p w14:paraId="725ABADA" w14:textId="77777777" w:rsidR="0063715A" w:rsidRPr="0063715A" w:rsidRDefault="0063715A" w:rsidP="0063715A">
      <w:r w:rsidRPr="0063715A">
        <w:t>De tijdsbesteding verschilt per periode. In rustige weken kost de taak beperkt tijd, maar bij afgelastingen of wijzigingen kan het tijdelijk drukker zijn. De taak loopt het hele seizoen door.</w:t>
      </w:r>
    </w:p>
    <w:p w14:paraId="1DBF3F33" w14:textId="77777777" w:rsidR="0063715A" w:rsidRPr="0063715A" w:rsidRDefault="0063715A" w:rsidP="0063715A">
      <w:r w:rsidRPr="0063715A">
        <w:t>Kennis van Sportlink is nodig voor deze functie, maar deze kennis kan worden aangeleerd. Bij afwezigheid door vakantie of ziekte stemmen de twee wedstrijdsecretarissen onderling af om de continuïteit te waarborgen.</w:t>
      </w:r>
    </w:p>
    <w:p w14:paraId="4CE840B2" w14:textId="53ABF8E6" w:rsidR="0063715A" w:rsidRPr="0063715A" w:rsidRDefault="0063715A" w:rsidP="0063715A">
      <w:r w:rsidRPr="0063715A">
        <w:t xml:space="preserve">Het wedstrijdsecretariaat is een belangrijke schakel in het soepel laten verlopen van de competitie en trainingen binnen </w:t>
      </w:r>
      <w:proofErr w:type="spellStart"/>
      <w:r w:rsidR="00417532">
        <w:t>Fc</w:t>
      </w:r>
      <w:proofErr w:type="spellEnd"/>
      <w:r w:rsidR="00417532">
        <w:t>. Grootegast</w:t>
      </w:r>
      <w:r w:rsidRPr="0063715A">
        <w:t>.</w:t>
      </w:r>
    </w:p>
    <w:p w14:paraId="0506DD36" w14:textId="77777777" w:rsidR="0063715A" w:rsidRPr="0063715A" w:rsidRDefault="0063715A" w:rsidP="0063715A">
      <w:pPr>
        <w:pStyle w:val="Kop2"/>
      </w:pPr>
      <w:bookmarkStart w:id="16" w:name="_Toc230779768"/>
      <w:r w:rsidRPr="0063715A">
        <w:t>Teamleider</w:t>
      </w:r>
      <w:bookmarkEnd w:id="16"/>
    </w:p>
    <w:p w14:paraId="73610D59" w14:textId="77777777" w:rsidR="0063715A" w:rsidRPr="0063715A" w:rsidRDefault="0063715A" w:rsidP="0063715A">
      <w:r w:rsidRPr="0063715A">
        <w:t>De teamleider is een belangrijke schakel tussen spelers, ouders, trainers en de club. Deze vrijwilliger zorgt ervoor dat alles rondom het team goed en soepel verloopt, zodat de trainer zich kan richten op het voetbal.</w:t>
      </w:r>
    </w:p>
    <w:p w14:paraId="6D49FA07" w14:textId="71B3C4E5" w:rsidR="0063715A" w:rsidRPr="0063715A" w:rsidRDefault="0063715A" w:rsidP="0063715A">
      <w:r w:rsidRPr="0063715A">
        <w:lastRenderedPageBreak/>
        <w:t xml:space="preserve">De teamleider ondersteunt de trainer bij organisatorische zaken. Denk hierbij aan het regelen van praktische </w:t>
      </w:r>
      <w:r w:rsidRPr="009938A6">
        <w:t xml:space="preserve">zaken </w:t>
      </w:r>
      <w:r w:rsidR="00B910A3" w:rsidRPr="009938A6">
        <w:t xml:space="preserve">(rij- en </w:t>
      </w:r>
      <w:proofErr w:type="spellStart"/>
      <w:r w:rsidR="00B910A3" w:rsidRPr="009938A6">
        <w:t>wasschema</w:t>
      </w:r>
      <w:proofErr w:type="spellEnd"/>
      <w:r w:rsidR="00B910A3" w:rsidRPr="009938A6">
        <w:t xml:space="preserve">, materiaal, kleding, bidons) </w:t>
      </w:r>
      <w:r w:rsidRPr="009938A6">
        <w:t xml:space="preserve">rond </w:t>
      </w:r>
      <w:r w:rsidRPr="0063715A">
        <w:t>wedstrijden en trainingen, het verspreiden van informatie en het zorgen dat afspraken duidelijk zijn voor spelers en ouders.</w:t>
      </w:r>
    </w:p>
    <w:p w14:paraId="4A09D18F" w14:textId="77777777" w:rsidR="0063715A" w:rsidRPr="0063715A" w:rsidRDefault="0063715A" w:rsidP="0063715A">
      <w:r w:rsidRPr="0063715A">
        <w:t>De teamleider is het eerste aanspreekpunt voor ouders bij vragen die niet direct voetbalinhoudelijk zijn. Waar nodig stemt de teamleider af met de trainer, de jeugdcommissie of het wedstrijdsecretariaat.</w:t>
      </w:r>
    </w:p>
    <w:p w14:paraId="75B92DE4" w14:textId="77777777" w:rsidR="0063715A" w:rsidRPr="0063715A" w:rsidRDefault="0063715A" w:rsidP="0063715A">
      <w:r w:rsidRPr="0063715A">
        <w:t>Bij wedstrijden zorgt de teamleider ervoor dat het team op tijd aanwezig is, dat alles organisatorisch klopt en dat de wedstrijd goed kan starten. Ook helpt de teamleider bij het communiceren over wijzigingen, afgelastingen of bijzondere situaties.</w:t>
      </w:r>
    </w:p>
    <w:p w14:paraId="5C2286F4" w14:textId="77777777" w:rsidR="0063715A" w:rsidRPr="0063715A" w:rsidRDefault="0063715A" w:rsidP="0063715A">
      <w:r w:rsidRPr="0063715A">
        <w:t>De rol van teamleider vraagt betrokkenheid en overzicht, maar geen voetbaltechnische kennis. Het belangrijkste is dat iemand duidelijk communiceert, betrouwbaar is en plezier heeft in het begeleiden van een jeugdteam.</w:t>
      </w:r>
    </w:p>
    <w:p w14:paraId="33A013AF" w14:textId="77777777" w:rsidR="0063715A" w:rsidRPr="0063715A" w:rsidRDefault="0063715A" w:rsidP="0063715A">
      <w:r w:rsidRPr="0063715A">
        <w:t>De teamleider draagt bij aan een positieve en veilige omgeving waarin volwassen en jeugd met plezier kunnen voetballen.</w:t>
      </w:r>
    </w:p>
    <w:p w14:paraId="1F2000A2" w14:textId="77777777" w:rsidR="0063715A" w:rsidRPr="0063715A" w:rsidRDefault="0063715A" w:rsidP="0063715A">
      <w:pPr>
        <w:pStyle w:val="Kop2"/>
      </w:pPr>
      <w:bookmarkStart w:id="17" w:name="_Toc230779769"/>
      <w:r w:rsidRPr="0063715A">
        <w:t>Scheidsrechter (club)</w:t>
      </w:r>
      <w:bookmarkEnd w:id="17"/>
    </w:p>
    <w:p w14:paraId="29C51B73" w14:textId="3272CDBA" w:rsidR="0063715A" w:rsidRPr="0063715A" w:rsidRDefault="0063715A" w:rsidP="0063715A">
      <w:r w:rsidRPr="0063715A">
        <w:t xml:space="preserve">De </w:t>
      </w:r>
      <w:proofErr w:type="spellStart"/>
      <w:r w:rsidRPr="0063715A">
        <w:t>clubschedsrechter</w:t>
      </w:r>
      <w:proofErr w:type="spellEnd"/>
      <w:r w:rsidRPr="0063715A">
        <w:t xml:space="preserve"> is verantwoordelijk voor het leiden van wedstrijden binnen </w:t>
      </w:r>
      <w:proofErr w:type="spellStart"/>
      <w:r w:rsidR="00417532">
        <w:t>Fc</w:t>
      </w:r>
      <w:proofErr w:type="spellEnd"/>
      <w:r w:rsidR="00417532">
        <w:t>. Grootegast</w:t>
      </w:r>
      <w:r w:rsidRPr="0063715A">
        <w:t xml:space="preserve">. Dit geldt voor zowel jeugd- als seniorenwedstrijden waarbij een </w:t>
      </w:r>
      <w:proofErr w:type="spellStart"/>
      <w:r w:rsidRPr="0063715A">
        <w:t>clubschedsrechter</w:t>
      </w:r>
      <w:proofErr w:type="spellEnd"/>
      <w:r w:rsidRPr="0063715A">
        <w:t xml:space="preserve"> is ingepland.</w:t>
      </w:r>
    </w:p>
    <w:p w14:paraId="09BAC107" w14:textId="17FD21D2" w:rsidR="0063715A" w:rsidRPr="0063715A" w:rsidRDefault="0063715A" w:rsidP="0063715A">
      <w:r w:rsidRPr="0063715A">
        <w:t xml:space="preserve">De scheidsrechter zorgt voor een eerlijk en sportief verloop van de wedstrijd. </w:t>
      </w:r>
      <w:r w:rsidR="00417532">
        <w:t xml:space="preserve">Hij </w:t>
      </w:r>
      <w:r w:rsidRPr="0063715A">
        <w:t>of zij past de spelregels toe, bewaakt de veiligheid van spelers en draagt bij aan respect op en rond het veld.</w:t>
      </w:r>
    </w:p>
    <w:p w14:paraId="5C8BF080" w14:textId="77777777" w:rsidR="0063715A" w:rsidRPr="0063715A" w:rsidRDefault="0063715A" w:rsidP="0063715A">
      <w:r w:rsidRPr="0063715A">
        <w:t>Scheidsrechters worden binnen de club intern opgeleid en begeleid. Nieuwe scheidsrechters krijgen ondersteuning van de scheidsrechterscommissie en kunnen stap voor stap ervaring opdoen. Voetbalervaring is handig, maar geen vereiste; interesse en motivatie zijn het belangrijkst.</w:t>
      </w:r>
    </w:p>
    <w:p w14:paraId="7F9638DC" w14:textId="77777777" w:rsidR="0063715A" w:rsidRPr="0063715A" w:rsidRDefault="0063715A" w:rsidP="0063715A">
      <w:r w:rsidRPr="0063715A">
        <w:t>De scheidsrechter werkt samen met het wedstrijdsecretariaat en de scheidsrechterscommissie, die zorgen voor planning, begeleiding en afstemming. Bij vragen of onzekerheden kan de scheidsrechter altijd terecht bij deze commissie.</w:t>
      </w:r>
    </w:p>
    <w:p w14:paraId="4110525F" w14:textId="77777777" w:rsidR="0063715A" w:rsidRPr="0063715A" w:rsidRDefault="0063715A" w:rsidP="0063715A">
      <w:r w:rsidRPr="0063715A">
        <w:t>Het fluiten van wedstrijden vraagt verantwoordelijkheid en zelfvertrouwen, maar levert ook veel op. Scheidsrechters spelen een zichtbare en belangrijke rol binnen de club en dragen bij aan sportiviteit en plezier voor iedereen.</w:t>
      </w:r>
    </w:p>
    <w:p w14:paraId="2A34E97E" w14:textId="77777777" w:rsidR="0063715A" w:rsidRPr="0063715A" w:rsidRDefault="0063715A" w:rsidP="0063715A">
      <w:pPr>
        <w:pStyle w:val="Kop2"/>
      </w:pPr>
      <w:bookmarkStart w:id="18" w:name="_Toc230779770"/>
      <w:r w:rsidRPr="0063715A">
        <w:t>Trainer jeugd</w:t>
      </w:r>
      <w:bookmarkEnd w:id="18"/>
    </w:p>
    <w:p w14:paraId="4AEE5E97" w14:textId="39C5BECE" w:rsidR="0063715A" w:rsidRPr="009938A6" w:rsidRDefault="0063715A" w:rsidP="0063715A">
      <w:r w:rsidRPr="0063715A">
        <w:t xml:space="preserve">De jeugdtrainer is verantwoordelijk voor het verzorgen van trainingen en wanneer mogelijk het begeleiden van een jeugdteam </w:t>
      </w:r>
      <w:r w:rsidRPr="009938A6">
        <w:t xml:space="preserve">tijdens wedstrijden. Deze rol richt zich op </w:t>
      </w:r>
      <w:r w:rsidRPr="009938A6">
        <w:lastRenderedPageBreak/>
        <w:t>het plezier, de ontwikkeling en het leren van het spel.</w:t>
      </w:r>
      <w:r w:rsidR="001419B6" w:rsidRPr="009938A6">
        <w:t xml:space="preserve"> De jeugdtrainer wordt begeleid en ondersteund door een ervaren trainer en de technische commissie.</w:t>
      </w:r>
    </w:p>
    <w:p w14:paraId="35AF9C33" w14:textId="77777777" w:rsidR="0063715A" w:rsidRPr="0063715A" w:rsidRDefault="0063715A" w:rsidP="0063715A">
      <w:r w:rsidRPr="0063715A">
        <w:t>De trainer bereidt trainingen voor en zorgt voor een veilige en positieve leeromgeving. Daarbij staat plezier altijd voorop, met aandacht voor techniek, samenwerking en sportiviteit. Presteren is belangrijk, maar ondergeschikt aan ontwikkeling.</w:t>
      </w:r>
    </w:p>
    <w:p w14:paraId="2D082619" w14:textId="1E311B21" w:rsidR="0063715A" w:rsidRPr="0063715A" w:rsidRDefault="0063715A" w:rsidP="0063715A">
      <w:r w:rsidRPr="0063715A">
        <w:t>Tijdens wedstrijden begeleidt de trainer het team en stimuleert</w:t>
      </w:r>
      <w:r w:rsidR="00417532">
        <w:t xml:space="preserve"> hij</w:t>
      </w:r>
      <w:r w:rsidRPr="0063715A">
        <w:t xml:space="preserve"> of zij spelers op een positieve manier. De trainer werkt samen met de teamleider, die de organisatorische zaken oppakt.</w:t>
      </w:r>
    </w:p>
    <w:p w14:paraId="2CAA5131" w14:textId="77777777" w:rsidR="0063715A" w:rsidRPr="0063715A" w:rsidRDefault="0063715A" w:rsidP="0063715A">
      <w:r w:rsidRPr="0063715A">
        <w:t>Voor deze rol is enthousiasme en betrokkenheid belangrijker dan diploma’s. Begeleiding en ondersteuning vanuit de club zijn beschikbaar.</w:t>
      </w:r>
    </w:p>
    <w:p w14:paraId="1CF9A2EA" w14:textId="70DAF8D4" w:rsidR="0063715A" w:rsidRPr="0063715A" w:rsidRDefault="00417532" w:rsidP="0063715A">
      <w:pPr>
        <w:pStyle w:val="Kop2"/>
      </w:pPr>
      <w:bookmarkStart w:id="19" w:name="_Toc230779771"/>
      <w:r w:rsidRPr="0063715A">
        <w:t>Gastheer/</w:t>
      </w:r>
      <w:r w:rsidR="0063715A" w:rsidRPr="0063715A">
        <w:t xml:space="preserve"> gastvrouw wedstrijddagen</w:t>
      </w:r>
      <w:bookmarkEnd w:id="19"/>
    </w:p>
    <w:p w14:paraId="2FEBA3E1" w14:textId="50F164D2" w:rsidR="0063715A" w:rsidRPr="0063715A" w:rsidRDefault="0063715A" w:rsidP="0063715A">
      <w:r w:rsidRPr="0063715A">
        <w:t xml:space="preserve">De gastheer of gastvrouw is het aanspreekpunt voor bezoekende teams en officials tijdens wedstrijddagen. Deze vrijwilliger zorgt voor een welkom gevoel en draagt bij aan een positieve uitstraling van </w:t>
      </w:r>
      <w:proofErr w:type="spellStart"/>
      <w:r w:rsidR="00417532">
        <w:t>Fc</w:t>
      </w:r>
      <w:proofErr w:type="spellEnd"/>
      <w:r w:rsidR="00417532">
        <w:t>. Grootegast</w:t>
      </w:r>
      <w:r w:rsidRPr="0063715A">
        <w:t>.</w:t>
      </w:r>
    </w:p>
    <w:p w14:paraId="7DFAC367" w14:textId="77777777" w:rsidR="0063715A" w:rsidRPr="0063715A" w:rsidRDefault="0063715A" w:rsidP="0063715A">
      <w:r w:rsidRPr="0063715A">
        <w:t>De gastheer of gastvrouw ontvangt de tegenstander en de scheidsrechter, wijst kleedkamers aan en beantwoordt praktische vragen. Ook wordt er gecontroleerd of alles rondom de wedstrijd goed geregeld is.</w:t>
      </w:r>
    </w:p>
    <w:p w14:paraId="1827505D" w14:textId="77777777" w:rsidR="0063715A" w:rsidRPr="0063715A" w:rsidRDefault="0063715A" w:rsidP="0063715A">
      <w:r w:rsidRPr="0063715A">
        <w:t>Tijdens de wedstrijd blijft de gastheer of gastvrouw beschikbaar voor vragen of kleine problemen. Na afloop wordt, waar nodig, nog kort contact gehouden met de bezoekers.</w:t>
      </w:r>
    </w:p>
    <w:p w14:paraId="3742C2B2" w14:textId="63CECBF9" w:rsidR="0063715A" w:rsidRPr="0063715A" w:rsidRDefault="0063715A" w:rsidP="0063715A">
      <w:r w:rsidRPr="0063715A">
        <w:t>De rol vraagt e</w:t>
      </w:r>
      <w:r w:rsidRPr="009938A6">
        <w:t>en vriendelijke en representatieve houding. Het is een belangrijke</w:t>
      </w:r>
      <w:r w:rsidR="001419B6" w:rsidRPr="009938A6">
        <w:t xml:space="preserve"> taak en draagt bij aan</w:t>
      </w:r>
      <w:r w:rsidRPr="009938A6">
        <w:t xml:space="preserve"> het </w:t>
      </w:r>
      <w:r w:rsidRPr="0063715A">
        <w:t>imago en de gastvrijheid van de club.</w:t>
      </w:r>
    </w:p>
    <w:p w14:paraId="17340860" w14:textId="77777777" w:rsidR="0063715A" w:rsidRDefault="0063715A" w:rsidP="0063715A">
      <w:r w:rsidRPr="0063715A">
        <w:t>De gastheer of gastvrouw werkt samen met het wedstrijdsecretariaat, de scheidsrechters en de kantine. Samen zorgen zij ervoor dat wedstrijddagen soepel en prettig verlopen voor iedereen.</w:t>
      </w:r>
    </w:p>
    <w:p w14:paraId="704BFE68" w14:textId="1DCB19C2" w:rsidR="008437F0" w:rsidRDefault="008437F0" w:rsidP="008437F0">
      <w:pPr>
        <w:pStyle w:val="Kop2"/>
      </w:pPr>
      <w:bookmarkStart w:id="20" w:name="_Toc230779772"/>
      <w:r>
        <w:t>Consul</w:t>
      </w:r>
      <w:bookmarkEnd w:id="20"/>
    </w:p>
    <w:p w14:paraId="4297A478" w14:textId="68F26940" w:rsidR="00417532" w:rsidRPr="00417532" w:rsidRDefault="00417532" w:rsidP="00417532">
      <w:r w:rsidRPr="00417532">
        <w:t xml:space="preserve">De consul beoordeelt op wedstrijddagen of de velden veilig en bespeelbaar zijn. </w:t>
      </w:r>
      <w:r>
        <w:t>Hij/zij</w:t>
      </w:r>
      <w:r w:rsidRPr="00417532">
        <w:t xml:space="preserve"> of zij loopt ’s ochtends de velden na en beslist of wedstrijden doorgaan. De consul geeft dit door aan het wedstrijdsecretariaat, zodat teams tijdig worden geïnformeerd. Deze taak zorgt voor een veilige en goed georganiseerde start van de wedstrijddag.</w:t>
      </w:r>
    </w:p>
    <w:p w14:paraId="2C9B30E1" w14:textId="4B18D2AB" w:rsidR="008437F0" w:rsidRDefault="008437F0" w:rsidP="008437F0">
      <w:pPr>
        <w:pStyle w:val="Kop2"/>
      </w:pPr>
      <w:bookmarkStart w:id="21" w:name="_Toc230779773"/>
      <w:r>
        <w:t>Schoonmaak kleedkamers</w:t>
      </w:r>
      <w:bookmarkEnd w:id="21"/>
    </w:p>
    <w:p w14:paraId="23751F64" w14:textId="08BFD4EE" w:rsidR="008437F0" w:rsidRDefault="00417532" w:rsidP="008437F0">
      <w:r w:rsidRPr="00417532">
        <w:t>Vrijwilligers zorgen wekelijks voor schone en nette kleedkamers. Zij vegen en dweilen de ruimtes, legen prullenbakken en controleren of er spullen zijn blijven liggen. Een schone omgeving draagt bij aan plezier, veiligheid en respect voor de accommodatie.</w:t>
      </w:r>
    </w:p>
    <w:p w14:paraId="004BD7AB" w14:textId="254F0E5E" w:rsidR="008437F0" w:rsidRDefault="008437F0" w:rsidP="008437F0">
      <w:pPr>
        <w:pStyle w:val="Kop2"/>
      </w:pPr>
      <w:bookmarkStart w:id="22" w:name="_Toc230779774"/>
      <w:r>
        <w:lastRenderedPageBreak/>
        <w:t>Onderhoud rondom de velden</w:t>
      </w:r>
      <w:bookmarkEnd w:id="22"/>
    </w:p>
    <w:p w14:paraId="0BE68338" w14:textId="62EB9546" w:rsidR="008437F0" w:rsidRDefault="00417532" w:rsidP="008437F0">
      <w:r w:rsidRPr="00417532">
        <w:t>Vrijwilligers helpen bij kleine onderhoudstaken op en rond het sportpark. Denk aan het rechtzetten van doelen, opruimen van materialen, schoonhouden van het terrein en kleine reparaties. Deze taak zorgt ervoor dat het sportpark netjes, veilig en gebruiksklaar blijft voor alle teams.</w:t>
      </w:r>
    </w:p>
    <w:p w14:paraId="55BA2E0E" w14:textId="7E2A2653" w:rsidR="008437F0" w:rsidRDefault="00417532" w:rsidP="008437F0">
      <w:pPr>
        <w:pStyle w:val="Kop2"/>
      </w:pPr>
      <w:bookmarkStart w:id="23" w:name="_Toc230779775"/>
      <w:r w:rsidRPr="00417532">
        <w:t>Entree innen bij wedstrijden van het 1e elftal</w:t>
      </w:r>
      <w:bookmarkEnd w:id="23"/>
    </w:p>
    <w:p w14:paraId="30DE6DEA" w14:textId="7951BB39" w:rsidR="00417532" w:rsidRPr="00417532" w:rsidRDefault="00417532" w:rsidP="00417532">
      <w:r w:rsidRPr="00417532">
        <w:t xml:space="preserve">Bij thuiswedstrijden van het eerste elftal staan vrijwilligers bij de ingang om entree te innen. Zij heten bezoekers welkom, verkopen kaartjes en zorgen voor een vriendelijke ontvangst. Deze taak draagt bij aan zowel de inkomsten als de gastvrijheid van </w:t>
      </w:r>
      <w:proofErr w:type="spellStart"/>
      <w:r w:rsidRPr="00417532">
        <w:t>F</w:t>
      </w:r>
      <w:r>
        <w:t>c</w:t>
      </w:r>
      <w:proofErr w:type="spellEnd"/>
      <w:r>
        <w:t>.</w:t>
      </w:r>
      <w:r w:rsidRPr="00417532">
        <w:t xml:space="preserve"> Grootegast.</w:t>
      </w:r>
    </w:p>
    <w:p w14:paraId="4231F8F5" w14:textId="77777777" w:rsidR="0063715A" w:rsidRPr="0063715A" w:rsidRDefault="0063715A" w:rsidP="0063715A">
      <w:pPr>
        <w:pStyle w:val="Kop1"/>
      </w:pPr>
      <w:bookmarkStart w:id="24" w:name="_Toc230779776"/>
      <w:r w:rsidRPr="0063715A">
        <w:t>Afsluiting</w:t>
      </w:r>
      <w:bookmarkEnd w:id="24"/>
    </w:p>
    <w:p w14:paraId="12289DAF" w14:textId="1F09FDAF" w:rsidR="0063715A" w:rsidRPr="0063715A" w:rsidRDefault="0063715A" w:rsidP="0063715A">
      <w:r w:rsidRPr="0063715A">
        <w:t xml:space="preserve">Dit draaiboek laat zien hoeveel verschillende mensen en taken er nodig zijn om </w:t>
      </w:r>
      <w:proofErr w:type="spellStart"/>
      <w:r w:rsidR="00417532">
        <w:t>Fc</w:t>
      </w:r>
      <w:proofErr w:type="spellEnd"/>
      <w:r w:rsidR="00417532">
        <w:t>. Grootegast</w:t>
      </w:r>
      <w:r w:rsidRPr="0063715A">
        <w:t xml:space="preserve"> draaiende te houden. Van bestuur en commissies tot trainers, teamleiders en vrijwilligers op en rond het veld. Iedere rol, groot of klein, draagt bij aan het geheel.</w:t>
      </w:r>
    </w:p>
    <w:p w14:paraId="3B35EB69" w14:textId="455150BC" w:rsidR="0063715A" w:rsidRPr="0063715A" w:rsidRDefault="0063715A" w:rsidP="0063715A">
      <w:r w:rsidRPr="0063715A">
        <w:t xml:space="preserve">Vrijwilligerswerk binnen </w:t>
      </w:r>
      <w:proofErr w:type="spellStart"/>
      <w:r w:rsidR="00417532">
        <w:t>Fc</w:t>
      </w:r>
      <w:proofErr w:type="spellEnd"/>
      <w:r w:rsidR="00417532">
        <w:t>. Grootegast</w:t>
      </w:r>
      <w:r w:rsidRPr="0063715A">
        <w:t xml:space="preserve"> gebeurt vanuit betrokkenheid en plezier. We proberen taken zo duidelijk en overzichtelijk mogelijk te maken en houden oog voor balans. Niemand hoeft alles te doen, maar samen doen we genoeg.</w:t>
      </w:r>
    </w:p>
    <w:p w14:paraId="1E94F4C3" w14:textId="3343DFB8" w:rsidR="0063715A" w:rsidRPr="0063715A" w:rsidRDefault="0063715A" w:rsidP="0063715A">
      <w:r w:rsidRPr="0063715A">
        <w:t xml:space="preserve">Heb je vragen, ideeën of zie je mogelijkheden om iets bij te dragen, dan is er altijd ruimte voor gesprek. </w:t>
      </w:r>
      <w:proofErr w:type="spellStart"/>
      <w:r w:rsidR="00417532">
        <w:t>Fc</w:t>
      </w:r>
      <w:proofErr w:type="spellEnd"/>
      <w:r w:rsidR="00417532">
        <w:t>. Grootegast</w:t>
      </w:r>
      <w:r w:rsidRPr="0063715A">
        <w:t xml:space="preserve"> blijft een club van en voor iedereen die zich thuis voelt op het sportpark.</w:t>
      </w:r>
    </w:p>
    <w:p w14:paraId="1CE47508" w14:textId="77777777" w:rsidR="0063715A" w:rsidRDefault="0063715A"/>
    <w:sectPr w:rsidR="006371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5A"/>
    <w:rsid w:val="00072257"/>
    <w:rsid w:val="001419B6"/>
    <w:rsid w:val="0014281F"/>
    <w:rsid w:val="001F3DC4"/>
    <w:rsid w:val="00371FDF"/>
    <w:rsid w:val="00386211"/>
    <w:rsid w:val="003E7AE4"/>
    <w:rsid w:val="003F4327"/>
    <w:rsid w:val="00417532"/>
    <w:rsid w:val="005135D9"/>
    <w:rsid w:val="005F788C"/>
    <w:rsid w:val="00631BED"/>
    <w:rsid w:val="0063715A"/>
    <w:rsid w:val="00656B06"/>
    <w:rsid w:val="006907AA"/>
    <w:rsid w:val="006D581A"/>
    <w:rsid w:val="007A40C0"/>
    <w:rsid w:val="00823833"/>
    <w:rsid w:val="008437F0"/>
    <w:rsid w:val="00867AD4"/>
    <w:rsid w:val="008C139C"/>
    <w:rsid w:val="00900FEE"/>
    <w:rsid w:val="009938A6"/>
    <w:rsid w:val="009E6E2B"/>
    <w:rsid w:val="00A35655"/>
    <w:rsid w:val="00AE2B88"/>
    <w:rsid w:val="00B24361"/>
    <w:rsid w:val="00B546DA"/>
    <w:rsid w:val="00B910A3"/>
    <w:rsid w:val="00BF49F7"/>
    <w:rsid w:val="00D16FCC"/>
    <w:rsid w:val="00D60FA4"/>
    <w:rsid w:val="00D631E1"/>
    <w:rsid w:val="00D67E18"/>
    <w:rsid w:val="00E202AC"/>
    <w:rsid w:val="00EA7157"/>
    <w:rsid w:val="00EE0A31"/>
    <w:rsid w:val="00EF261F"/>
    <w:rsid w:val="00F12760"/>
    <w:rsid w:val="00F74350"/>
    <w:rsid w:val="00FA4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18A4"/>
  <w15:chartTrackingRefBased/>
  <w15:docId w15:val="{51242674-76C0-49AD-96DB-FC6EC600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715A"/>
    <w:pPr>
      <w:keepNext/>
      <w:keepLines/>
      <w:spacing w:before="360" w:after="80"/>
      <w:outlineLvl w:val="0"/>
    </w:pPr>
    <w:rPr>
      <w:rFonts w:asciiTheme="majorHAnsi" w:eastAsiaTheme="majorEastAsia" w:hAnsiTheme="majorHAnsi" w:cstheme="majorBidi"/>
      <w:sz w:val="32"/>
      <w:szCs w:val="40"/>
    </w:rPr>
  </w:style>
  <w:style w:type="paragraph" w:styleId="Kop2">
    <w:name w:val="heading 2"/>
    <w:basedOn w:val="Standaard"/>
    <w:next w:val="Standaard"/>
    <w:link w:val="Kop2Char"/>
    <w:uiPriority w:val="9"/>
    <w:unhideWhenUsed/>
    <w:qFormat/>
    <w:rsid w:val="0063715A"/>
    <w:pPr>
      <w:keepNext/>
      <w:keepLines/>
      <w:spacing w:before="160" w:after="80"/>
      <w:outlineLvl w:val="1"/>
    </w:pPr>
    <w:rPr>
      <w:rFonts w:asciiTheme="majorHAnsi" w:eastAsiaTheme="majorEastAsia" w:hAnsiTheme="majorHAnsi" w:cstheme="majorBidi"/>
      <w:sz w:val="28"/>
      <w:szCs w:val="32"/>
    </w:rPr>
  </w:style>
  <w:style w:type="paragraph" w:styleId="Kop3">
    <w:name w:val="heading 3"/>
    <w:basedOn w:val="Standaard"/>
    <w:next w:val="Standaard"/>
    <w:link w:val="Kop3Char"/>
    <w:uiPriority w:val="9"/>
    <w:semiHidden/>
    <w:unhideWhenUsed/>
    <w:qFormat/>
    <w:rsid w:val="0063715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715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715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71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71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71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71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715A"/>
    <w:rPr>
      <w:rFonts w:asciiTheme="majorHAnsi" w:eastAsiaTheme="majorEastAsia" w:hAnsiTheme="majorHAnsi" w:cstheme="majorBidi"/>
      <w:sz w:val="32"/>
      <w:szCs w:val="40"/>
    </w:rPr>
  </w:style>
  <w:style w:type="character" w:customStyle="1" w:styleId="Kop2Char">
    <w:name w:val="Kop 2 Char"/>
    <w:basedOn w:val="Standaardalinea-lettertype"/>
    <w:link w:val="Kop2"/>
    <w:uiPriority w:val="9"/>
    <w:rsid w:val="0063715A"/>
    <w:rPr>
      <w:rFonts w:asciiTheme="majorHAnsi" w:eastAsiaTheme="majorEastAsia" w:hAnsiTheme="majorHAnsi" w:cstheme="majorBidi"/>
      <w:sz w:val="28"/>
      <w:szCs w:val="32"/>
    </w:rPr>
  </w:style>
  <w:style w:type="character" w:customStyle="1" w:styleId="Kop3Char">
    <w:name w:val="Kop 3 Char"/>
    <w:basedOn w:val="Standaardalinea-lettertype"/>
    <w:link w:val="Kop3"/>
    <w:uiPriority w:val="9"/>
    <w:semiHidden/>
    <w:rsid w:val="0063715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715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715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71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71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71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715A"/>
    <w:rPr>
      <w:rFonts w:eastAsiaTheme="majorEastAsia" w:cstheme="majorBidi"/>
      <w:color w:val="272727" w:themeColor="text1" w:themeTint="D8"/>
    </w:rPr>
  </w:style>
  <w:style w:type="paragraph" w:styleId="Titel">
    <w:name w:val="Title"/>
    <w:basedOn w:val="Standaard"/>
    <w:next w:val="Standaard"/>
    <w:link w:val="TitelChar"/>
    <w:uiPriority w:val="10"/>
    <w:qFormat/>
    <w:rsid w:val="00637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71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71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71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71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715A"/>
    <w:rPr>
      <w:i/>
      <w:iCs/>
      <w:color w:val="404040" w:themeColor="text1" w:themeTint="BF"/>
    </w:rPr>
  </w:style>
  <w:style w:type="paragraph" w:styleId="Lijstalinea">
    <w:name w:val="List Paragraph"/>
    <w:basedOn w:val="Standaard"/>
    <w:uiPriority w:val="34"/>
    <w:qFormat/>
    <w:rsid w:val="0063715A"/>
    <w:pPr>
      <w:ind w:left="720"/>
      <w:contextualSpacing/>
    </w:pPr>
  </w:style>
  <w:style w:type="character" w:styleId="Intensievebenadrukking">
    <w:name w:val="Intense Emphasis"/>
    <w:basedOn w:val="Standaardalinea-lettertype"/>
    <w:uiPriority w:val="21"/>
    <w:qFormat/>
    <w:rsid w:val="0063715A"/>
    <w:rPr>
      <w:i/>
      <w:iCs/>
      <w:color w:val="0F4761" w:themeColor="accent1" w:themeShade="BF"/>
    </w:rPr>
  </w:style>
  <w:style w:type="paragraph" w:styleId="Duidelijkcitaat">
    <w:name w:val="Intense Quote"/>
    <w:basedOn w:val="Standaard"/>
    <w:next w:val="Standaard"/>
    <w:link w:val="DuidelijkcitaatChar"/>
    <w:uiPriority w:val="30"/>
    <w:qFormat/>
    <w:rsid w:val="00637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715A"/>
    <w:rPr>
      <w:i/>
      <w:iCs/>
      <w:color w:val="0F4761" w:themeColor="accent1" w:themeShade="BF"/>
    </w:rPr>
  </w:style>
  <w:style w:type="character" w:styleId="Intensieveverwijzing">
    <w:name w:val="Intense Reference"/>
    <w:basedOn w:val="Standaardalinea-lettertype"/>
    <w:uiPriority w:val="32"/>
    <w:qFormat/>
    <w:rsid w:val="0063715A"/>
    <w:rPr>
      <w:b/>
      <w:bCs/>
      <w:smallCaps/>
      <w:color w:val="0F4761" w:themeColor="accent1" w:themeShade="BF"/>
      <w:spacing w:val="5"/>
    </w:rPr>
  </w:style>
  <w:style w:type="character" w:styleId="Hyperlink">
    <w:name w:val="Hyperlink"/>
    <w:basedOn w:val="Standaardalinea-lettertype"/>
    <w:uiPriority w:val="99"/>
    <w:unhideWhenUsed/>
    <w:rsid w:val="0063715A"/>
    <w:rPr>
      <w:color w:val="467886" w:themeColor="hyperlink"/>
      <w:u w:val="single"/>
    </w:rPr>
  </w:style>
  <w:style w:type="character" w:styleId="Onopgelostemelding">
    <w:name w:val="Unresolved Mention"/>
    <w:basedOn w:val="Standaardalinea-lettertype"/>
    <w:uiPriority w:val="99"/>
    <w:semiHidden/>
    <w:unhideWhenUsed/>
    <w:rsid w:val="0063715A"/>
    <w:rPr>
      <w:color w:val="605E5C"/>
      <w:shd w:val="clear" w:color="auto" w:fill="E1DFDD"/>
    </w:rPr>
  </w:style>
  <w:style w:type="paragraph" w:styleId="Kopvaninhoudsopgave">
    <w:name w:val="TOC Heading"/>
    <w:basedOn w:val="Kop1"/>
    <w:next w:val="Standaard"/>
    <w:uiPriority w:val="39"/>
    <w:unhideWhenUsed/>
    <w:qFormat/>
    <w:rsid w:val="0063715A"/>
    <w:pPr>
      <w:spacing w:before="240" w:after="0" w:line="259" w:lineRule="auto"/>
      <w:outlineLvl w:val="9"/>
    </w:pPr>
    <w:rPr>
      <w:kern w:val="0"/>
      <w:szCs w:val="32"/>
      <w:lang w:eastAsia="nl-NL"/>
      <w14:ligatures w14:val="none"/>
    </w:rPr>
  </w:style>
  <w:style w:type="paragraph" w:styleId="Inhopg1">
    <w:name w:val="toc 1"/>
    <w:basedOn w:val="Standaard"/>
    <w:next w:val="Standaard"/>
    <w:autoRedefine/>
    <w:uiPriority w:val="39"/>
    <w:unhideWhenUsed/>
    <w:rsid w:val="0063715A"/>
    <w:pPr>
      <w:spacing w:after="100"/>
    </w:pPr>
  </w:style>
  <w:style w:type="paragraph" w:styleId="Inhopg2">
    <w:name w:val="toc 2"/>
    <w:basedOn w:val="Standaard"/>
    <w:next w:val="Standaard"/>
    <w:autoRedefine/>
    <w:uiPriority w:val="39"/>
    <w:unhideWhenUsed/>
    <w:rsid w:val="0063715A"/>
    <w:pPr>
      <w:spacing w:after="100"/>
      <w:ind w:left="240"/>
    </w:pPr>
  </w:style>
  <w:style w:type="character" w:styleId="Verwijzingopmerking">
    <w:name w:val="annotation reference"/>
    <w:basedOn w:val="Standaardalinea-lettertype"/>
    <w:uiPriority w:val="99"/>
    <w:semiHidden/>
    <w:unhideWhenUsed/>
    <w:rsid w:val="006D581A"/>
    <w:rPr>
      <w:sz w:val="16"/>
      <w:szCs w:val="16"/>
    </w:rPr>
  </w:style>
  <w:style w:type="paragraph" w:styleId="Tekstopmerking">
    <w:name w:val="annotation text"/>
    <w:basedOn w:val="Standaard"/>
    <w:link w:val="TekstopmerkingChar"/>
    <w:uiPriority w:val="99"/>
    <w:semiHidden/>
    <w:unhideWhenUsed/>
    <w:rsid w:val="006D58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81A"/>
    <w:rPr>
      <w:sz w:val="20"/>
      <w:szCs w:val="20"/>
    </w:rPr>
  </w:style>
  <w:style w:type="paragraph" w:styleId="Onderwerpvanopmerking">
    <w:name w:val="annotation subject"/>
    <w:basedOn w:val="Tekstopmerking"/>
    <w:next w:val="Tekstopmerking"/>
    <w:link w:val="OnderwerpvanopmerkingChar"/>
    <w:uiPriority w:val="99"/>
    <w:semiHidden/>
    <w:unhideWhenUsed/>
    <w:rsid w:val="006D581A"/>
    <w:rPr>
      <w:b/>
      <w:bCs/>
    </w:rPr>
  </w:style>
  <w:style w:type="character" w:customStyle="1" w:styleId="OnderwerpvanopmerkingChar">
    <w:name w:val="Onderwerp van opmerking Char"/>
    <w:basedOn w:val="TekstopmerkingChar"/>
    <w:link w:val="Onderwerpvanopmerking"/>
    <w:uiPriority w:val="99"/>
    <w:semiHidden/>
    <w:rsid w:val="006D58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E35E-E983-4BC2-A9D9-B5F0B484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34</Words>
  <Characters>2933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NoorderBasis</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Stolk</dc:creator>
  <cp:keywords/>
  <dc:description/>
  <cp:lastModifiedBy>Maurits Stolk</cp:lastModifiedBy>
  <cp:revision>10</cp:revision>
  <dcterms:created xsi:type="dcterms:W3CDTF">2026-05-25T10:41:00Z</dcterms:created>
  <dcterms:modified xsi:type="dcterms:W3CDTF">2026-05-27T11:09:00Z</dcterms:modified>
</cp:coreProperties>
</file>